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49" w:rsidRDefault="00233049" w:rsidP="0078680F">
      <w:pPr>
        <w:ind w:firstLine="0"/>
        <w:jc w:val="center"/>
        <w:rPr>
          <w:sz w:val="36"/>
          <w:szCs w:val="36"/>
        </w:rPr>
      </w:pPr>
    </w:p>
    <w:p w:rsidR="0078680F" w:rsidRPr="003215EE" w:rsidRDefault="0078680F" w:rsidP="0078680F">
      <w:pPr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7220" cy="7239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Совет народных депутатов</w:t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Нижнекисляйского городского поселения</w:t>
      </w:r>
    </w:p>
    <w:p w:rsidR="0078680F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Бутурлиновского муниципального района</w:t>
      </w:r>
    </w:p>
    <w:p w:rsidR="0078680F" w:rsidRPr="00155311" w:rsidRDefault="0078680F" w:rsidP="0078680F">
      <w:pPr>
        <w:jc w:val="center"/>
        <w:rPr>
          <w:lang w:eastAsia="ru-RU"/>
        </w:rPr>
      </w:pPr>
      <w:r w:rsidRPr="00155311">
        <w:rPr>
          <w:b/>
          <w:bCs/>
          <w:i/>
          <w:sz w:val="40"/>
          <w:szCs w:val="40"/>
        </w:rPr>
        <w:t>Воронежской области</w:t>
      </w:r>
    </w:p>
    <w:p w:rsidR="0078680F" w:rsidRPr="0037719B" w:rsidRDefault="0078680F" w:rsidP="0078680F">
      <w:pPr>
        <w:pStyle w:val="2"/>
        <w:numPr>
          <w:ilvl w:val="1"/>
          <w:numId w:val="8"/>
        </w:numPr>
        <w:tabs>
          <w:tab w:val="left" w:pos="4678"/>
          <w:tab w:val="right" w:pos="9072"/>
        </w:tabs>
        <w:spacing w:before="560" w:after="0"/>
        <w:jc w:val="center"/>
        <w:rPr>
          <w:b w:val="0"/>
          <w:bCs w:val="0"/>
          <w:i w:val="0"/>
          <w:w w:val="200"/>
          <w:szCs w:val="40"/>
        </w:rPr>
      </w:pPr>
      <w:r w:rsidRPr="0037719B">
        <w:rPr>
          <w:w w:val="200"/>
          <w:szCs w:val="40"/>
        </w:rPr>
        <w:t>РЕШЕНИЕ</w:t>
      </w:r>
    </w:p>
    <w:p w:rsidR="0078680F" w:rsidRDefault="0078680F" w:rsidP="0078680F">
      <w:pPr>
        <w:ind w:left="1134" w:firstLine="0"/>
      </w:pPr>
    </w:p>
    <w:p w:rsidR="0078680F" w:rsidRDefault="0078680F" w:rsidP="0078680F">
      <w:pPr>
        <w:jc w:val="center"/>
        <w:rPr>
          <w:b/>
          <w:sz w:val="36"/>
        </w:rPr>
      </w:pPr>
    </w:p>
    <w:p w:rsidR="0078680F" w:rsidRPr="00FE15F0" w:rsidRDefault="00FF3142" w:rsidP="0078680F">
      <w:pPr>
        <w:ind w:firstLine="0"/>
        <w:rPr>
          <w:b/>
          <w:i/>
          <w:u w:val="single"/>
        </w:rPr>
      </w:pPr>
      <w:r>
        <w:rPr>
          <w:b/>
          <w:i/>
          <w:u w:val="single"/>
        </w:rPr>
        <w:t>о</w:t>
      </w:r>
      <w:r w:rsidR="0078680F" w:rsidRPr="00FE15F0">
        <w:rPr>
          <w:b/>
          <w:i/>
          <w:u w:val="single"/>
        </w:rPr>
        <w:t>т</w:t>
      </w:r>
      <w:r>
        <w:rPr>
          <w:b/>
          <w:i/>
          <w:u w:val="single"/>
        </w:rPr>
        <w:t xml:space="preserve"> 30 июля </w:t>
      </w:r>
      <w:r w:rsidR="0078680F" w:rsidRPr="00FE15F0">
        <w:rPr>
          <w:b/>
          <w:i/>
          <w:u w:val="single"/>
        </w:rPr>
        <w:t>201</w:t>
      </w:r>
      <w:r w:rsidR="001325CB">
        <w:rPr>
          <w:b/>
          <w:i/>
          <w:u w:val="single"/>
        </w:rPr>
        <w:t>9</w:t>
      </w:r>
      <w:r w:rsidR="0078680F" w:rsidRPr="00FE15F0">
        <w:rPr>
          <w:b/>
          <w:i/>
          <w:u w:val="single"/>
        </w:rPr>
        <w:t xml:space="preserve"> года</w:t>
      </w:r>
      <w:r w:rsidRPr="00FF3142">
        <w:rPr>
          <w:b/>
          <w:i/>
        </w:rPr>
        <w:t xml:space="preserve">                    </w:t>
      </w:r>
      <w:r w:rsidR="0078680F" w:rsidRPr="00FE15F0">
        <w:rPr>
          <w:b/>
          <w:i/>
          <w:u w:val="single"/>
        </w:rPr>
        <w:t>№</w:t>
      </w:r>
      <w:r>
        <w:rPr>
          <w:b/>
          <w:i/>
          <w:u w:val="single"/>
        </w:rPr>
        <w:t xml:space="preserve"> 186</w:t>
      </w:r>
    </w:p>
    <w:p w:rsidR="0078680F" w:rsidRPr="00107078" w:rsidRDefault="00FF3142" w:rsidP="0078680F">
      <w:pPr>
        <w:pStyle w:val="1a"/>
        <w:ind w:right="1974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="0078680F" w:rsidRPr="00107078">
        <w:rPr>
          <w:rFonts w:ascii="Times New Roman" w:hAnsi="Times New Roman" w:cs="Times New Roman"/>
          <w:sz w:val="18"/>
          <w:szCs w:val="18"/>
        </w:rPr>
        <w:t>р</w:t>
      </w:r>
      <w:r w:rsidR="0078680F">
        <w:rPr>
          <w:rFonts w:ascii="Times New Roman" w:hAnsi="Times New Roman" w:cs="Times New Roman"/>
          <w:sz w:val="18"/>
          <w:szCs w:val="18"/>
        </w:rPr>
        <w:t>.</w:t>
      </w:r>
      <w:r w:rsidR="0078680F" w:rsidRPr="00107078">
        <w:rPr>
          <w:rFonts w:ascii="Times New Roman" w:hAnsi="Times New Roman" w:cs="Times New Roman"/>
          <w:sz w:val="18"/>
          <w:szCs w:val="18"/>
        </w:rPr>
        <w:t>п. Нижний Кисляй</w:t>
      </w:r>
    </w:p>
    <w:p w:rsidR="001325CB" w:rsidRDefault="001325CB" w:rsidP="001325CB">
      <w:pPr>
        <w:spacing w:line="100" w:lineRule="atLeast"/>
        <w:ind w:right="4536"/>
        <w:rPr>
          <w:b/>
          <w:szCs w:val="28"/>
        </w:rPr>
      </w:pPr>
    </w:p>
    <w:p w:rsidR="001325CB" w:rsidRPr="009B4452" w:rsidRDefault="001325CB" w:rsidP="00635EB9">
      <w:pPr>
        <w:spacing w:line="100" w:lineRule="atLeast"/>
        <w:ind w:right="4536" w:firstLine="0"/>
        <w:rPr>
          <w:szCs w:val="28"/>
        </w:rPr>
      </w:pPr>
      <w:r w:rsidRPr="009B4452">
        <w:rPr>
          <w:b/>
          <w:szCs w:val="28"/>
        </w:rPr>
        <w:t>О внесении изменений в решение Совета народных депутатов Нижнекисляйского городского поселения от 27 декабря 201</w:t>
      </w:r>
      <w:r>
        <w:rPr>
          <w:b/>
          <w:szCs w:val="28"/>
        </w:rPr>
        <w:t>8</w:t>
      </w:r>
      <w:r w:rsidRPr="009B4452">
        <w:rPr>
          <w:b/>
          <w:szCs w:val="28"/>
        </w:rPr>
        <w:t xml:space="preserve"> года № 1</w:t>
      </w:r>
      <w:r>
        <w:rPr>
          <w:b/>
          <w:szCs w:val="28"/>
        </w:rPr>
        <w:t>69</w:t>
      </w:r>
      <w:r w:rsidRPr="009B4452">
        <w:rPr>
          <w:b/>
          <w:szCs w:val="28"/>
        </w:rPr>
        <w:t xml:space="preserve"> «О бюджете Нижнекисляйского городского поселения Бутурлиновского муниципального района Воронежской области на 201</w:t>
      </w:r>
      <w:r>
        <w:rPr>
          <w:b/>
          <w:szCs w:val="28"/>
        </w:rPr>
        <w:t>9 год и на плановый период 2020 и 2021</w:t>
      </w:r>
      <w:r w:rsidRPr="009B4452">
        <w:rPr>
          <w:b/>
          <w:szCs w:val="28"/>
        </w:rPr>
        <w:t xml:space="preserve"> годы»</w:t>
      </w:r>
    </w:p>
    <w:p w:rsidR="0078680F" w:rsidRDefault="0078680F" w:rsidP="0078680F">
      <w:pPr>
        <w:ind w:firstLine="670"/>
      </w:pPr>
    </w:p>
    <w:p w:rsidR="0078680F" w:rsidRDefault="0078680F" w:rsidP="0078680F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52 Федерального закона от 06.10.2003 г. №131-ФЗ «Об общих принципах организации местного самоуправления в Российской Федерации» и на основании пункта 3 части 1 статьи 7 Устава Нижнекисляйского городского поселения и п.4 ст.47 Положения о бюджетном процессе в Нижнекисляйском городском поселении Бутурлиновского муниципального района Воронежской области, Совет народных депутатов Нижнекисляйского городского поселения</w:t>
      </w: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635EB9" w:rsidRDefault="00635EB9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 Внести в решение Совета народных депутатов Нижнекисляйского</w:t>
      </w:r>
      <w:r w:rsidR="00FF3142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t>городск</w:t>
      </w:r>
      <w:r>
        <w:rPr>
          <w:szCs w:val="28"/>
          <w:lang w:eastAsia="ru-RU"/>
        </w:rPr>
        <w:t>ого поселения от 27 декабря 2018</w:t>
      </w:r>
      <w:r w:rsidRPr="009B4452">
        <w:rPr>
          <w:szCs w:val="28"/>
          <w:lang w:eastAsia="ru-RU"/>
        </w:rPr>
        <w:t xml:space="preserve"> года № 1</w:t>
      </w:r>
      <w:r>
        <w:rPr>
          <w:szCs w:val="28"/>
          <w:lang w:eastAsia="ru-RU"/>
        </w:rPr>
        <w:t>69</w:t>
      </w:r>
      <w:r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</w:t>
      </w:r>
      <w:r w:rsidR="00FF314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муниципального района на 2019</w:t>
      </w:r>
      <w:r w:rsidRPr="009B4452">
        <w:rPr>
          <w:szCs w:val="28"/>
          <w:lang w:eastAsia="ru-RU"/>
        </w:rPr>
        <w:t xml:space="preserve"> год и на плановый период 20</w:t>
      </w:r>
      <w:r>
        <w:rPr>
          <w:szCs w:val="28"/>
          <w:lang w:eastAsia="ru-RU"/>
        </w:rPr>
        <w:t>20</w:t>
      </w:r>
      <w:r w:rsidRPr="009B4452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9B4452">
        <w:rPr>
          <w:szCs w:val="28"/>
          <w:lang w:eastAsia="ru-RU"/>
        </w:rPr>
        <w:t xml:space="preserve"> годы» следующие изменения:</w:t>
      </w: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1. Пункт 1 части 1.1. статьи 1 изложить в новой редакции:</w:t>
      </w:r>
    </w:p>
    <w:p w:rsidR="001325CB" w:rsidRPr="009B4452" w:rsidRDefault="001325CB" w:rsidP="00577F75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lastRenderedPageBreak/>
        <w:t xml:space="preserve">«1) прогнозируемый общий объем доходов бюджета Нижнекисляйского городского поселения в сумме </w:t>
      </w:r>
      <w:r w:rsidR="000B63D5">
        <w:rPr>
          <w:szCs w:val="28"/>
          <w:lang w:eastAsia="ru-RU"/>
        </w:rPr>
        <w:t>31906,6</w:t>
      </w:r>
      <w:r w:rsidRPr="009B4452">
        <w:rPr>
          <w:szCs w:val="28"/>
          <w:lang w:eastAsia="ru-RU"/>
        </w:rPr>
        <w:t xml:space="preserve">тыс.рублей в том числе безвозмездные поступления из районного бюджета в сумме </w:t>
      </w:r>
      <w:r w:rsidR="0068115A">
        <w:rPr>
          <w:szCs w:val="28"/>
          <w:lang w:eastAsia="ru-RU"/>
        </w:rPr>
        <w:t>1823</w:t>
      </w:r>
      <w:r w:rsidRPr="009B4452">
        <w:rPr>
          <w:szCs w:val="28"/>
          <w:lang w:eastAsia="ru-RU"/>
        </w:rPr>
        <w:t xml:space="preserve">,0 тыс. рублей, безвозмездные поступления из областного бюджета в сумме </w:t>
      </w:r>
      <w:r w:rsidR="001D17D8">
        <w:rPr>
          <w:szCs w:val="28"/>
          <w:lang w:eastAsia="ru-RU"/>
        </w:rPr>
        <w:t>3492,3</w:t>
      </w:r>
      <w:r w:rsidRPr="009B4452">
        <w:rPr>
          <w:szCs w:val="28"/>
          <w:lang w:eastAsia="ru-RU"/>
        </w:rPr>
        <w:t xml:space="preserve"> тыс. рублей, безвозмездные поступления из федерального бюджета </w:t>
      </w:r>
      <w:r w:rsidR="005F558A">
        <w:rPr>
          <w:szCs w:val="28"/>
          <w:lang w:eastAsia="ru-RU"/>
        </w:rPr>
        <w:t>16320,3</w:t>
      </w:r>
      <w:r w:rsidR="0068115A">
        <w:rPr>
          <w:szCs w:val="28"/>
          <w:lang w:eastAsia="ru-RU"/>
        </w:rPr>
        <w:t xml:space="preserve"> тыс. рублей,</w:t>
      </w:r>
      <w:r w:rsidRPr="009B4452">
        <w:rPr>
          <w:szCs w:val="28"/>
          <w:lang w:eastAsia="ru-RU"/>
        </w:rPr>
        <w:t xml:space="preserve"> в т.ч. на осуществление полномочий по ведению первичного воинского учета в сумме 1</w:t>
      </w:r>
      <w:r w:rsidR="0068115A">
        <w:rPr>
          <w:szCs w:val="28"/>
          <w:lang w:eastAsia="ru-RU"/>
        </w:rPr>
        <w:t>96,9</w:t>
      </w:r>
      <w:r w:rsidRPr="009B4452">
        <w:rPr>
          <w:szCs w:val="28"/>
          <w:lang w:eastAsia="ru-RU"/>
        </w:rPr>
        <w:t xml:space="preserve">тыс.рублей, из них дотации – </w:t>
      </w:r>
      <w:r w:rsidR="0068115A">
        <w:rPr>
          <w:szCs w:val="28"/>
          <w:lang w:eastAsia="ru-RU"/>
        </w:rPr>
        <w:t>2237</w:t>
      </w:r>
      <w:r w:rsidRPr="009B4452">
        <w:rPr>
          <w:szCs w:val="28"/>
          <w:lang w:eastAsia="ru-RU"/>
        </w:rPr>
        <w:t>,0 тыс.рублей, субвенции – 1</w:t>
      </w:r>
      <w:r w:rsidR="0068115A">
        <w:rPr>
          <w:szCs w:val="28"/>
          <w:lang w:eastAsia="ru-RU"/>
        </w:rPr>
        <w:t>96,9</w:t>
      </w:r>
      <w:r>
        <w:rPr>
          <w:szCs w:val="28"/>
          <w:lang w:eastAsia="ru-RU"/>
        </w:rPr>
        <w:t xml:space="preserve">тыс.рублей, </w:t>
      </w:r>
      <w:r w:rsidR="00577F75">
        <w:rPr>
          <w:szCs w:val="28"/>
          <w:lang w:eastAsia="ru-RU"/>
        </w:rPr>
        <w:t>иные межбюджетные трансферты</w:t>
      </w:r>
      <w:r>
        <w:rPr>
          <w:szCs w:val="28"/>
          <w:lang w:eastAsia="ru-RU"/>
        </w:rPr>
        <w:t xml:space="preserve"> – </w:t>
      </w:r>
      <w:r w:rsidR="001D17D8">
        <w:rPr>
          <w:szCs w:val="28"/>
          <w:lang w:eastAsia="ru-RU"/>
        </w:rPr>
        <w:t>19201,7</w:t>
      </w:r>
      <w:r w:rsidRPr="009B4452">
        <w:rPr>
          <w:szCs w:val="28"/>
          <w:lang w:eastAsia="ru-RU"/>
        </w:rPr>
        <w:t>тыс.руб</w:t>
      </w:r>
      <w:r w:rsidR="0068115A">
        <w:rPr>
          <w:szCs w:val="28"/>
          <w:lang w:eastAsia="ru-RU"/>
        </w:rPr>
        <w:t>лей</w:t>
      </w:r>
      <w:r w:rsidRPr="009B4452">
        <w:rPr>
          <w:szCs w:val="28"/>
          <w:lang w:eastAsia="ru-RU"/>
        </w:rPr>
        <w:t xml:space="preserve"> ;»;</w:t>
      </w:r>
    </w:p>
    <w:p w:rsidR="00904F39" w:rsidRPr="009B4452" w:rsidRDefault="005C4E90" w:rsidP="00E43AE8">
      <w:pPr>
        <w:pStyle w:val="ConsNormal"/>
        <w:widowControl/>
        <w:tabs>
          <w:tab w:val="left" w:pos="629"/>
        </w:tabs>
        <w:ind w:left="37" w:hanging="139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E43AE8">
        <w:rPr>
          <w:rFonts w:ascii="Times New Roman" w:hAnsi="Times New Roman" w:cs="Times New Roman"/>
          <w:sz w:val="28"/>
          <w:szCs w:val="28"/>
        </w:rPr>
        <w:t>1.2</w:t>
      </w:r>
      <w:r w:rsidR="00904F39" w:rsidRPr="009B4452">
        <w:rPr>
          <w:rFonts w:ascii="Times New Roman" w:hAnsi="Times New Roman" w:cs="Times New Roman"/>
          <w:sz w:val="28"/>
          <w:szCs w:val="28"/>
        </w:rPr>
        <w:t>.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Приложение №</w:t>
      </w:r>
      <w:r w:rsidR="00FF3142">
        <w:rPr>
          <w:rFonts w:ascii="Times New Roman" w:hAnsi="Times New Roman"/>
          <w:iCs/>
          <w:sz w:val="28"/>
          <w:szCs w:val="28"/>
        </w:rPr>
        <w:t xml:space="preserve"> </w:t>
      </w:r>
      <w:r w:rsidR="00545BCA">
        <w:rPr>
          <w:rFonts w:ascii="Times New Roman" w:hAnsi="Times New Roman"/>
          <w:iCs/>
          <w:sz w:val="28"/>
          <w:szCs w:val="28"/>
        </w:rPr>
        <w:t xml:space="preserve">1 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rFonts w:ascii="Times New Roman" w:hAnsi="Times New Roman"/>
          <w:iCs/>
          <w:sz w:val="28"/>
          <w:szCs w:val="28"/>
        </w:rPr>
        <w:t>8 года № 169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rFonts w:ascii="Times New Roman" w:hAnsi="Times New Roman"/>
          <w:iCs/>
          <w:sz w:val="28"/>
          <w:szCs w:val="28"/>
        </w:rPr>
        <w:t>го муниципального района на 2019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год и на плановый период 20</w:t>
      </w:r>
      <w:r w:rsidR="00545BCA">
        <w:rPr>
          <w:rFonts w:ascii="Times New Roman" w:hAnsi="Times New Roman"/>
          <w:iCs/>
          <w:sz w:val="28"/>
          <w:szCs w:val="28"/>
        </w:rPr>
        <w:t>20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и 202</w:t>
      </w:r>
      <w:r w:rsidR="00545BCA">
        <w:rPr>
          <w:rFonts w:ascii="Times New Roman" w:hAnsi="Times New Roman"/>
          <w:iCs/>
          <w:sz w:val="28"/>
          <w:szCs w:val="28"/>
        </w:rPr>
        <w:t>1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годы» изложить в редакции, согласно приложению № 1 к настоящему решению;</w:t>
      </w:r>
    </w:p>
    <w:p w:rsidR="00904F39" w:rsidRPr="009B4452" w:rsidRDefault="00904F39" w:rsidP="00904F39">
      <w:pPr>
        <w:spacing w:line="100" w:lineRule="atLeast"/>
        <w:ind w:right="-8"/>
        <w:rPr>
          <w:iCs/>
          <w:szCs w:val="28"/>
        </w:rPr>
      </w:pPr>
      <w:r w:rsidRPr="009B4452">
        <w:rPr>
          <w:iCs/>
          <w:szCs w:val="28"/>
        </w:rPr>
        <w:t>1.</w:t>
      </w:r>
      <w:r w:rsidR="00E43AE8">
        <w:rPr>
          <w:iCs/>
          <w:szCs w:val="28"/>
        </w:rPr>
        <w:t>3</w:t>
      </w:r>
      <w:r w:rsidRPr="009B4452">
        <w:rPr>
          <w:iCs/>
          <w:szCs w:val="28"/>
        </w:rPr>
        <w:t xml:space="preserve">. Приложение № </w:t>
      </w:r>
      <w:r w:rsidR="00545BCA">
        <w:rPr>
          <w:iCs/>
          <w:szCs w:val="28"/>
        </w:rPr>
        <w:t>2</w:t>
      </w:r>
      <w:r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</w:t>
      </w:r>
      <w:r w:rsidR="00545BCA" w:rsidRPr="009B4452">
        <w:rPr>
          <w:iCs/>
          <w:szCs w:val="28"/>
        </w:rPr>
        <w:t>27 декабря 201</w:t>
      </w:r>
      <w:r w:rsidR="00545BCA">
        <w:rPr>
          <w:iCs/>
          <w:szCs w:val="28"/>
        </w:rPr>
        <w:t>8 года № 169</w:t>
      </w:r>
      <w:r w:rsidRPr="009B4452">
        <w:rPr>
          <w:iCs/>
          <w:szCs w:val="28"/>
        </w:rPr>
        <w:t>«О бюджете Нижнекисляйского городского поселения Бутурлиновского муниципального района на 201</w:t>
      </w:r>
      <w:r w:rsidR="00545BCA">
        <w:rPr>
          <w:iCs/>
          <w:szCs w:val="28"/>
        </w:rPr>
        <w:t>9</w:t>
      </w:r>
      <w:r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Pr="009B4452">
        <w:rPr>
          <w:iCs/>
          <w:szCs w:val="28"/>
        </w:rPr>
        <w:t xml:space="preserve"> годы» изложить в редакции, согласно приложению № 2 к настоящему решению;</w:t>
      </w:r>
    </w:p>
    <w:p w:rsidR="00904F39" w:rsidRDefault="00E43AE8" w:rsidP="00904F39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4</w:t>
      </w:r>
      <w:r w:rsidR="00545BCA">
        <w:rPr>
          <w:iCs/>
          <w:szCs w:val="28"/>
        </w:rPr>
        <w:t>. Приложение № 6</w:t>
      </w:r>
      <w:r w:rsidR="00904F39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545BCA" w:rsidRPr="009B4452">
        <w:rPr>
          <w:iCs/>
          <w:szCs w:val="28"/>
        </w:rPr>
        <w:t>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</w:t>
      </w:r>
      <w:r w:rsidR="00904F39" w:rsidRPr="009B4452">
        <w:rPr>
          <w:iCs/>
          <w:szCs w:val="28"/>
        </w:rPr>
        <w:t>изложить в редакции, согласно приложению № 3 к настоящему решению</w:t>
      </w:r>
      <w:r w:rsidR="00904F39" w:rsidRPr="009B4452">
        <w:rPr>
          <w:szCs w:val="28"/>
        </w:rPr>
        <w:t>;</w:t>
      </w:r>
    </w:p>
    <w:p w:rsidR="00545BCA" w:rsidRPr="009B4452" w:rsidRDefault="00E43AE8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5</w:t>
      </w:r>
      <w:r w:rsidR="00545BCA">
        <w:rPr>
          <w:iCs/>
          <w:szCs w:val="28"/>
        </w:rPr>
        <w:t>. Приложение № 7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изложить в р</w:t>
      </w:r>
      <w:r w:rsidR="00545BCA">
        <w:rPr>
          <w:iCs/>
          <w:szCs w:val="28"/>
        </w:rPr>
        <w:t>едакции, согласно приложению № 4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545BCA" w:rsidRPr="009B4452" w:rsidRDefault="00E43AE8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6</w:t>
      </w:r>
      <w:r w:rsidR="00545BCA">
        <w:rPr>
          <w:iCs/>
          <w:szCs w:val="28"/>
        </w:rPr>
        <w:t>. Приложение № 8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изложить в р</w:t>
      </w:r>
      <w:r w:rsidR="00545BCA">
        <w:rPr>
          <w:iCs/>
          <w:szCs w:val="28"/>
        </w:rPr>
        <w:t>едакции, согласно приложению № 5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904F39" w:rsidRPr="009B4452" w:rsidRDefault="00904F39" w:rsidP="00904F39">
      <w:pPr>
        <w:widowControl w:val="0"/>
        <w:spacing w:line="300" w:lineRule="auto"/>
        <w:ind w:right="-8"/>
        <w:rPr>
          <w:iCs/>
          <w:szCs w:val="28"/>
        </w:rPr>
      </w:pPr>
      <w:r w:rsidRPr="009B4452">
        <w:rPr>
          <w:iCs/>
          <w:szCs w:val="28"/>
        </w:rPr>
        <w:t>2. Опубликовать настоящее  решение в Вестнике муниципальных правовых актов Нижнекисляйского городского поселения.</w:t>
      </w:r>
    </w:p>
    <w:p w:rsidR="00904F39" w:rsidRPr="009B4452" w:rsidRDefault="00904F39" w:rsidP="00904F39">
      <w:pPr>
        <w:widowControl w:val="0"/>
        <w:spacing w:line="300" w:lineRule="auto"/>
        <w:ind w:right="-8"/>
        <w:rPr>
          <w:iCs/>
          <w:szCs w:val="28"/>
        </w:rPr>
      </w:pPr>
      <w:r w:rsidRPr="009B4452">
        <w:rPr>
          <w:iCs/>
          <w:szCs w:val="28"/>
        </w:rPr>
        <w:t>3. Контроль за исполнением настоящего решения возложить на главу Нижнекисляйского городского поселения Заварзину С.А.</w:t>
      </w:r>
    </w:p>
    <w:p w:rsidR="003C7D1C" w:rsidRDefault="003C7D1C" w:rsidP="00635EB9">
      <w:pPr>
        <w:widowControl w:val="0"/>
        <w:spacing w:line="300" w:lineRule="auto"/>
        <w:ind w:right="-8" w:firstLine="0"/>
        <w:rPr>
          <w:b/>
          <w:szCs w:val="28"/>
        </w:rPr>
      </w:pPr>
      <w:r w:rsidRPr="009B4452">
        <w:rPr>
          <w:b/>
          <w:szCs w:val="28"/>
        </w:rPr>
        <w:t>Глава Нижнекисляйского</w:t>
      </w:r>
    </w:p>
    <w:p w:rsidR="00E356E5" w:rsidRDefault="00E356E5" w:rsidP="00635EB9">
      <w:pPr>
        <w:widowControl w:val="0"/>
        <w:spacing w:line="300" w:lineRule="auto"/>
        <w:ind w:right="-8" w:firstLine="0"/>
        <w:rPr>
          <w:b/>
          <w:szCs w:val="28"/>
        </w:rPr>
      </w:pPr>
      <w:r>
        <w:rPr>
          <w:b/>
          <w:szCs w:val="28"/>
        </w:rPr>
        <w:t>городского поселения                                           С.А. Заварзина</w:t>
      </w:r>
    </w:p>
    <w:p w:rsidR="00635EB9" w:rsidRDefault="00635EB9" w:rsidP="00635EB9">
      <w:pPr>
        <w:widowControl w:val="0"/>
        <w:spacing w:line="100" w:lineRule="atLeast"/>
        <w:ind w:firstLine="0"/>
        <w:rPr>
          <w:b/>
          <w:iCs/>
          <w:szCs w:val="28"/>
        </w:rPr>
      </w:pPr>
    </w:p>
    <w:p w:rsidR="00E356E5" w:rsidRPr="009B4452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Председатель</w:t>
      </w:r>
    </w:p>
    <w:p w:rsidR="0078680F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Совета народных депутатов</w:t>
      </w:r>
      <w:r w:rsidR="00FF3142">
        <w:rPr>
          <w:b/>
          <w:iCs/>
          <w:szCs w:val="28"/>
        </w:rPr>
        <w:t xml:space="preserve">                                 </w:t>
      </w:r>
      <w:r w:rsidRPr="009B4452">
        <w:rPr>
          <w:b/>
          <w:iCs/>
          <w:szCs w:val="28"/>
        </w:rPr>
        <w:t>Н.А. Волков</w:t>
      </w:r>
    </w:p>
    <w:p w:rsidR="00635EB9" w:rsidRDefault="00635EB9" w:rsidP="00635EB9">
      <w:pPr>
        <w:widowControl w:val="0"/>
        <w:spacing w:line="100" w:lineRule="atLeast"/>
        <w:ind w:firstLine="0"/>
        <w:rPr>
          <w:rFonts w:eastAsia="Calibri"/>
          <w:color w:val="000000"/>
        </w:rPr>
        <w:sectPr w:rsidR="00635EB9" w:rsidSect="00635EB9">
          <w:footerReference w:type="default" r:id="rId9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 решению Совета народных депутатов</w:t>
      </w:r>
    </w:p>
    <w:p w:rsidR="0078680F" w:rsidRDefault="0078680F" w:rsidP="0078680F">
      <w:pPr>
        <w:ind w:left="9204" w:firstLine="0"/>
        <w:rPr>
          <w:szCs w:val="28"/>
        </w:rPr>
      </w:pPr>
      <w:r>
        <w:rPr>
          <w:szCs w:val="28"/>
        </w:rPr>
        <w:t>Нижнекисляйского городского поселения</w:t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F5665">
        <w:rPr>
          <w:szCs w:val="28"/>
        </w:rPr>
        <w:t>о</w:t>
      </w:r>
      <w:r>
        <w:rPr>
          <w:szCs w:val="28"/>
        </w:rPr>
        <w:t>т</w:t>
      </w:r>
      <w:r w:rsidR="003F5665">
        <w:rPr>
          <w:szCs w:val="28"/>
        </w:rPr>
        <w:t xml:space="preserve"> 30 июля</w:t>
      </w:r>
      <w:r>
        <w:rPr>
          <w:szCs w:val="28"/>
        </w:rPr>
        <w:t xml:space="preserve"> 201</w:t>
      </w:r>
      <w:r w:rsidR="004F0B38">
        <w:rPr>
          <w:szCs w:val="28"/>
        </w:rPr>
        <w:t>9</w:t>
      </w:r>
      <w:r>
        <w:rPr>
          <w:szCs w:val="28"/>
        </w:rPr>
        <w:t xml:space="preserve"> года   № </w:t>
      </w:r>
      <w:r w:rsidR="003F5665">
        <w:rPr>
          <w:szCs w:val="28"/>
        </w:rPr>
        <w:t>186</w:t>
      </w:r>
    </w:p>
    <w:p w:rsidR="0078680F" w:rsidRDefault="0078680F" w:rsidP="0078680F">
      <w:pPr>
        <w:ind w:left="4956" w:firstLine="708"/>
        <w:rPr>
          <w:szCs w:val="28"/>
        </w:rPr>
      </w:pPr>
    </w:p>
    <w:p w:rsidR="0078680F" w:rsidRDefault="0078680F" w:rsidP="0078680F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78680F" w:rsidRDefault="0078680F" w:rsidP="0078680F">
      <w:pPr>
        <w:jc w:val="center"/>
        <w:rPr>
          <w:b/>
          <w:szCs w:val="28"/>
        </w:rPr>
      </w:pPr>
      <w:r>
        <w:rPr>
          <w:b/>
          <w:szCs w:val="28"/>
        </w:rPr>
        <w:t>на 2019 год и на плановый период 2020 и 2021 годов</w:t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t>Сумма  (тыс. рублей)</w:t>
      </w:r>
    </w:p>
    <w:tbl>
      <w:tblPr>
        <w:tblW w:w="5000" w:type="pct"/>
        <w:tblLook w:val="0000"/>
      </w:tblPr>
      <w:tblGrid>
        <w:gridCol w:w="1225"/>
        <w:gridCol w:w="5108"/>
        <w:gridCol w:w="3774"/>
        <w:gridCol w:w="1580"/>
        <w:gridCol w:w="1561"/>
        <w:gridCol w:w="30"/>
        <w:gridCol w:w="1508"/>
      </w:tblGrid>
      <w:tr w:rsidR="0078680F" w:rsidTr="001D17D8">
        <w:trPr>
          <w:trHeight w:val="315"/>
        </w:trPr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9 год</w:t>
            </w:r>
          </w:p>
        </w:tc>
        <w:tc>
          <w:tcPr>
            <w:tcW w:w="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</w:tr>
      <w:tr w:rsidR="0078680F" w:rsidTr="001D17D8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8680F" w:rsidTr="001D17D8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tabs>
                <w:tab w:val="left" w:pos="552"/>
              </w:tabs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0 00 00 00 0000 0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78680F" w:rsidTr="001D17D8"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tabs>
                <w:tab w:val="left" w:pos="552"/>
              </w:tabs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5 00 00 00 0000 0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78680F" w:rsidTr="001D17D8"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5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42B" w:rsidRPr="00415B17" w:rsidRDefault="000B63D5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906,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6331A9" w:rsidP="006331A9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6331A9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="0078680F" w:rsidRPr="00415B17">
              <w:rPr>
                <w:szCs w:val="28"/>
              </w:rPr>
              <w:t>,4</w:t>
            </w:r>
          </w:p>
        </w:tc>
      </w:tr>
      <w:tr w:rsidR="001D17D8" w:rsidTr="001D17D8"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1D17D8" w:rsidP="001D17D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51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0B63D5" w:rsidP="001D17D8">
            <w:pPr>
              <w:ind w:firstLine="337"/>
            </w:pPr>
            <w:r>
              <w:rPr>
                <w:szCs w:val="28"/>
              </w:rPr>
              <w:t>32362,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Pr="00415B17">
              <w:rPr>
                <w:szCs w:val="28"/>
              </w:rPr>
              <w:t>,4</w:t>
            </w:r>
          </w:p>
        </w:tc>
      </w:tr>
      <w:tr w:rsidR="001D17D8" w:rsidTr="001D17D8"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1D17D8" w:rsidP="001D17D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60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0B63D5" w:rsidP="001D17D8">
            <w:pPr>
              <w:ind w:firstLine="337"/>
            </w:pPr>
            <w:r>
              <w:rPr>
                <w:szCs w:val="28"/>
              </w:rPr>
              <w:t>31906,6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Pr="00415B17">
              <w:rPr>
                <w:szCs w:val="28"/>
              </w:rPr>
              <w:t>,4</w:t>
            </w:r>
          </w:p>
        </w:tc>
      </w:tr>
      <w:tr w:rsidR="001D17D8" w:rsidTr="001D17D8"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1D17D8" w:rsidP="001D17D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610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Default="000B63D5" w:rsidP="001D17D8">
            <w:pPr>
              <w:ind w:firstLine="337"/>
            </w:pPr>
            <w:r>
              <w:rPr>
                <w:szCs w:val="28"/>
              </w:rPr>
              <w:t>32362,4</w:t>
            </w: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D8" w:rsidRPr="00415B17" w:rsidRDefault="001D17D8" w:rsidP="001D17D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Pr="00415B17">
              <w:rPr>
                <w:szCs w:val="28"/>
              </w:rPr>
              <w:t>,4</w:t>
            </w:r>
          </w:p>
        </w:tc>
      </w:tr>
    </w:tbl>
    <w:p w:rsidR="0078680F" w:rsidRDefault="0078680F" w:rsidP="0078680F"/>
    <w:p w:rsidR="0078680F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Default="0078680F" w:rsidP="0078680F">
      <w:pPr>
        <w:pStyle w:val="ConsNormal"/>
        <w:widowControl/>
        <w:ind w:right="-109"/>
        <w:jc w:val="center"/>
        <w:sectPr w:rsidR="0078680F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78680F" w:rsidRPr="003F5665" w:rsidRDefault="0078680F" w:rsidP="0078680F">
      <w:pPr>
        <w:jc w:val="right"/>
        <w:rPr>
          <w:szCs w:val="28"/>
        </w:rPr>
      </w:pPr>
      <w:r w:rsidRPr="003F5665">
        <w:rPr>
          <w:szCs w:val="28"/>
        </w:rPr>
        <w:lastRenderedPageBreak/>
        <w:t>Приложение 2</w:t>
      </w:r>
    </w:p>
    <w:p w:rsidR="0078680F" w:rsidRPr="003F5665" w:rsidRDefault="0078680F" w:rsidP="0078680F">
      <w:pPr>
        <w:jc w:val="right"/>
        <w:rPr>
          <w:szCs w:val="28"/>
        </w:rPr>
      </w:pPr>
      <w:r w:rsidRPr="003F5665">
        <w:rPr>
          <w:szCs w:val="28"/>
        </w:rPr>
        <w:t>к решению Совета народных депутатов</w:t>
      </w:r>
    </w:p>
    <w:p w:rsidR="0078680F" w:rsidRPr="003F5665" w:rsidRDefault="0078680F" w:rsidP="0078680F">
      <w:pPr>
        <w:jc w:val="right"/>
        <w:rPr>
          <w:szCs w:val="28"/>
        </w:rPr>
      </w:pPr>
      <w:r w:rsidRPr="003F5665">
        <w:rPr>
          <w:szCs w:val="28"/>
        </w:rPr>
        <w:t xml:space="preserve">Нижнекисляйского городского поселения </w:t>
      </w:r>
    </w:p>
    <w:p w:rsidR="008F58CB" w:rsidRPr="003F5665" w:rsidRDefault="00D87DC1" w:rsidP="008F58CB">
      <w:pPr>
        <w:rPr>
          <w:szCs w:val="28"/>
        </w:rPr>
      </w:pPr>
      <w:r w:rsidRPr="003F5665">
        <w:rPr>
          <w:szCs w:val="28"/>
        </w:rPr>
        <w:t xml:space="preserve">                 </w:t>
      </w:r>
      <w:r w:rsidR="003F5665" w:rsidRPr="003F5665">
        <w:rPr>
          <w:szCs w:val="28"/>
        </w:rPr>
        <w:t xml:space="preserve">                                    </w:t>
      </w:r>
      <w:r w:rsidRPr="003F5665">
        <w:rPr>
          <w:szCs w:val="28"/>
        </w:rPr>
        <w:t xml:space="preserve"> от </w:t>
      </w:r>
      <w:r w:rsidR="003F5665">
        <w:rPr>
          <w:szCs w:val="28"/>
        </w:rPr>
        <w:t>30 июля</w:t>
      </w:r>
      <w:r w:rsidR="00577F75" w:rsidRPr="003F5665">
        <w:rPr>
          <w:szCs w:val="28"/>
        </w:rPr>
        <w:t xml:space="preserve"> 2019 года   №</w:t>
      </w:r>
      <w:r w:rsidR="003F5665">
        <w:rPr>
          <w:szCs w:val="28"/>
        </w:rPr>
        <w:t xml:space="preserve"> 186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ИСЛЯЙСКОГО ГОРОДСКОГО ПОСЕЛЕНИЯ БУТУРЛИНОВСКОГО МУНИЦИПАЛЬНОГО РАЙОНА ВОРОНЕЖСКОЙ ОБЛАСТИПО КОДАМ ВИДОВ ДОХОДОВ, ПОДВИДОВ ДОХОДОВ 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</w:t>
      </w:r>
    </w:p>
    <w:p w:rsidR="0078680F" w:rsidRDefault="0078680F" w:rsidP="0078680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1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9"/>
        <w:gridCol w:w="2860"/>
        <w:gridCol w:w="1437"/>
        <w:gridCol w:w="1408"/>
        <w:gridCol w:w="1437"/>
      </w:tblGrid>
      <w:tr w:rsidR="0078680F" w:rsidRPr="0086403B" w:rsidTr="003F5665">
        <w:trPr>
          <w:trHeight w:val="228"/>
        </w:trPr>
        <w:tc>
          <w:tcPr>
            <w:tcW w:w="1489" w:type="pct"/>
          </w:tcPr>
          <w:p w:rsidR="0078680F" w:rsidRPr="00196955" w:rsidRDefault="0078680F" w:rsidP="00150278">
            <w:pPr>
              <w:ind w:left="-284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Код показателя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19 год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ind w:hanging="29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20 год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21 год</w:t>
            </w:r>
          </w:p>
        </w:tc>
      </w:tr>
      <w:tr w:rsidR="0078680F" w:rsidRPr="0086403B" w:rsidTr="003F5665">
        <w:trPr>
          <w:trHeight w:val="228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5</w:t>
            </w:r>
          </w:p>
        </w:tc>
      </w:tr>
      <w:tr w:rsidR="0078680F" w:rsidRPr="0086403B" w:rsidTr="003F5665">
        <w:trPr>
          <w:trHeight w:val="228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000 8 50 00000 00 0000 00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706" w:type="pct"/>
          </w:tcPr>
          <w:p w:rsidR="0078680F" w:rsidRPr="00196955" w:rsidRDefault="00AF32F8" w:rsidP="00AF32F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31906,6</w:t>
            </w:r>
          </w:p>
        </w:tc>
        <w:tc>
          <w:tcPr>
            <w:tcW w:w="692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60469,3</w:t>
            </w:r>
          </w:p>
        </w:tc>
        <w:tc>
          <w:tcPr>
            <w:tcW w:w="706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1702</w:t>
            </w:r>
            <w:r w:rsidR="0078680F" w:rsidRPr="00196955">
              <w:rPr>
                <w:b/>
                <w:bCs/>
                <w:color w:val="000000"/>
                <w:sz w:val="24"/>
                <w:szCs w:val="26"/>
              </w:rPr>
              <w:t>,4</w:t>
            </w:r>
          </w:p>
        </w:tc>
      </w:tr>
      <w:tr w:rsidR="0078680F" w:rsidRPr="0086403B" w:rsidTr="003F5665">
        <w:trPr>
          <w:trHeight w:val="228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000 1 00 00000 00 0000 00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НАЛОГОВЫЕ И НЕНАЛОГОВЫЕ  ДОХОДЫ</w:t>
            </w:r>
          </w:p>
        </w:tc>
        <w:tc>
          <w:tcPr>
            <w:tcW w:w="706" w:type="pct"/>
          </w:tcPr>
          <w:p w:rsidR="0078680F" w:rsidRPr="00196955" w:rsidRDefault="00577F75" w:rsidP="00AF32F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0271</w:t>
            </w:r>
            <w:r w:rsidR="00D87DC1"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692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8869</w:t>
            </w:r>
            <w:r w:rsidR="0078680F" w:rsidRPr="00196955"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06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8979</w:t>
            </w:r>
            <w:r w:rsidR="0078680F" w:rsidRPr="00196955"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</w:tr>
      <w:tr w:rsidR="0078680F" w:rsidRPr="0086403B" w:rsidTr="003F5665">
        <w:trPr>
          <w:trHeight w:val="228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1 00000 00 0000 00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ПРИБЫЛЬ, ДОХОДЫ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628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3F5665">
        <w:trPr>
          <w:trHeight w:val="228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000 1 01 02000 01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Налог на доходы физических лиц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628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3F5665">
        <w:trPr>
          <w:trHeight w:val="1068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1 02010 01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955">
              <w:rPr>
                <w:sz w:val="24"/>
                <w:szCs w:val="26"/>
                <w:vertAlign w:val="superscript"/>
              </w:rPr>
              <w:t>1</w:t>
            </w:r>
            <w:r w:rsidRPr="00196955">
              <w:rPr>
                <w:sz w:val="24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628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3F5665">
        <w:trPr>
          <w:trHeight w:val="1068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3 00000 00 0000 00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</w:tr>
      <w:tr w:rsidR="0078680F" w:rsidRPr="0086403B" w:rsidTr="003F5665">
        <w:trPr>
          <w:trHeight w:val="130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000 01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</w:tr>
      <w:tr w:rsidR="0078680F" w:rsidRPr="0086403B" w:rsidTr="003F5665">
        <w:trPr>
          <w:trHeight w:val="1068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000 1 03 02230 01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</w:tr>
      <w:tr w:rsidR="0078680F" w:rsidRPr="0086403B" w:rsidTr="003F5665">
        <w:trPr>
          <w:trHeight w:val="1068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40 01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моторные масла для дизельных и (или) карбюраторных (инжекторных) двигателей,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</w:tr>
      <w:tr w:rsidR="0078680F" w:rsidRPr="0086403B" w:rsidTr="003F5665">
        <w:trPr>
          <w:trHeight w:val="1068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50 01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</w:tr>
      <w:tr w:rsidR="0078680F" w:rsidRPr="0086403B" w:rsidTr="003F5665">
        <w:trPr>
          <w:trHeight w:val="495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5 00000 00 0000 00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СОВОКУПНЫЙ НАЛОГ</w:t>
            </w:r>
          </w:p>
        </w:tc>
        <w:tc>
          <w:tcPr>
            <w:tcW w:w="706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8</w:t>
            </w:r>
            <w:r w:rsidR="00587A64">
              <w:rPr>
                <w:b/>
                <w:i/>
                <w:color w:val="000000"/>
                <w:sz w:val="24"/>
                <w:szCs w:val="26"/>
              </w:rPr>
              <w:t>92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3F5665">
        <w:trPr>
          <w:trHeight w:val="497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00 01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06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</w:t>
            </w:r>
            <w:r w:rsidR="00587A64">
              <w:rPr>
                <w:color w:val="000000"/>
                <w:sz w:val="24"/>
                <w:szCs w:val="26"/>
              </w:rPr>
              <w:t>92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3F5665">
        <w:trPr>
          <w:trHeight w:val="336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10 01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06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</w:t>
            </w:r>
            <w:r w:rsidR="00587A64">
              <w:rPr>
                <w:color w:val="000000"/>
                <w:sz w:val="24"/>
                <w:szCs w:val="26"/>
              </w:rPr>
              <w:t>92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3F5665">
        <w:trPr>
          <w:trHeight w:val="290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6 00000 00 0000 00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ИМУЩЕСТВО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</w:tr>
      <w:tr w:rsidR="0078680F" w:rsidRPr="0086403B" w:rsidTr="003F5665">
        <w:trPr>
          <w:trHeight w:val="228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000 1 06 01000 00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Налог на имущество физических лиц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78680F" w:rsidRPr="0086403B" w:rsidTr="003F5665">
        <w:trPr>
          <w:trHeight w:val="434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1030 13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Налог на имущество физических лиц, </w:t>
            </w:r>
            <w:r w:rsidRPr="00196955">
              <w:rPr>
                <w:sz w:val="24"/>
                <w:szCs w:val="26"/>
              </w:rPr>
              <w:lastRenderedPageBreak/>
              <w:t>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113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78680F" w:rsidRPr="0086403B" w:rsidTr="003F5665">
        <w:trPr>
          <w:trHeight w:val="290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lastRenderedPageBreak/>
              <w:t>000 1 06 06000 00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Земельный налог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</w:tr>
      <w:tr w:rsidR="0078680F" w:rsidRPr="0086403B" w:rsidTr="003F5665">
        <w:trPr>
          <w:trHeight w:val="434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0 00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организаций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</w:tr>
      <w:tr w:rsidR="0078680F" w:rsidRPr="0086403B" w:rsidTr="003F5665">
        <w:trPr>
          <w:trHeight w:val="871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3 13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</w:tr>
      <w:tr w:rsidR="0078680F" w:rsidRPr="0086403B" w:rsidTr="003F5665">
        <w:trPr>
          <w:trHeight w:val="434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0 00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физических лиц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</w:tr>
      <w:tr w:rsidR="0078680F" w:rsidRPr="0086403B" w:rsidTr="003F5665">
        <w:trPr>
          <w:trHeight w:val="871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3 13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</w:tr>
      <w:tr w:rsidR="0078680F" w:rsidRPr="0086403B" w:rsidTr="003F5665">
        <w:trPr>
          <w:trHeight w:val="290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8 00000 00 0000 00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ГОСУДАРСТВЕННАЯ ПОШЛИНА</w:t>
            </w:r>
          </w:p>
        </w:tc>
        <w:tc>
          <w:tcPr>
            <w:tcW w:w="706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14</w:t>
            </w:r>
            <w:r w:rsidR="00D87DC1">
              <w:rPr>
                <w:b/>
                <w:bCs/>
                <w:i/>
                <w:iCs/>
                <w:color w:val="000000"/>
                <w:sz w:val="24"/>
                <w:szCs w:val="26"/>
              </w:rPr>
              <w:t>6</w:t>
            </w:r>
            <w:r w:rsidR="0078680F"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3F5665">
        <w:trPr>
          <w:trHeight w:val="842"/>
        </w:trPr>
        <w:tc>
          <w:tcPr>
            <w:tcW w:w="1489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08 04000 01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6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</w:t>
            </w:r>
            <w:r w:rsidR="00D87DC1">
              <w:rPr>
                <w:color w:val="000000"/>
                <w:sz w:val="24"/>
                <w:szCs w:val="26"/>
              </w:rPr>
              <w:t>6</w:t>
            </w:r>
            <w:r w:rsidR="0078680F" w:rsidRPr="00196955">
              <w:rPr>
                <w:color w:val="000000"/>
                <w:sz w:val="24"/>
                <w:szCs w:val="26"/>
              </w:rPr>
              <w:t>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3F5665">
        <w:trPr>
          <w:trHeight w:val="842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8 04020 01 0000 11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6" w:type="pct"/>
          </w:tcPr>
          <w:p w:rsidR="0078680F" w:rsidRPr="00196955" w:rsidRDefault="00577F75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4</w:t>
            </w:r>
            <w:r w:rsidR="00D87DC1">
              <w:rPr>
                <w:color w:val="000000"/>
                <w:sz w:val="24"/>
                <w:szCs w:val="26"/>
              </w:rPr>
              <w:t>6</w:t>
            </w:r>
            <w:r w:rsidR="0078680F" w:rsidRPr="00196955">
              <w:rPr>
                <w:color w:val="000000"/>
                <w:sz w:val="24"/>
                <w:szCs w:val="26"/>
              </w:rPr>
              <w:t>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3F5665">
        <w:trPr>
          <w:trHeight w:val="420"/>
        </w:trPr>
        <w:tc>
          <w:tcPr>
            <w:tcW w:w="1489" w:type="pct"/>
          </w:tcPr>
          <w:p w:rsidR="0078680F" w:rsidRPr="00196955" w:rsidRDefault="0078680F" w:rsidP="00150278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000 1 11 00000 00 0000 00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 xml:space="preserve">ДОХОДЫ ОТ ИСПОЛЬЗОВАНИЯ ИМУЩЕСТВА, НАХОДЯЩЕГОСЯ В </w:t>
            </w:r>
            <w:r w:rsidRPr="00196955">
              <w:rPr>
                <w:b/>
                <w:bCs/>
                <w:i/>
                <w:sz w:val="24"/>
                <w:szCs w:val="26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lastRenderedPageBreak/>
              <w:t>1594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3F5665">
        <w:trPr>
          <w:trHeight w:val="63"/>
        </w:trPr>
        <w:tc>
          <w:tcPr>
            <w:tcW w:w="1489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1 05000 00 0000 12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3F5665">
        <w:trPr>
          <w:trHeight w:val="766"/>
        </w:trPr>
        <w:tc>
          <w:tcPr>
            <w:tcW w:w="1489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0 00 0000 12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3F5665">
        <w:trPr>
          <w:trHeight w:val="871"/>
        </w:trPr>
        <w:tc>
          <w:tcPr>
            <w:tcW w:w="1489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3 13 0000 12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3F5665">
        <w:trPr>
          <w:trHeight w:val="206"/>
        </w:trPr>
        <w:tc>
          <w:tcPr>
            <w:tcW w:w="1489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3F5665">
        <w:trPr>
          <w:trHeight w:val="63"/>
        </w:trPr>
        <w:tc>
          <w:tcPr>
            <w:tcW w:w="1489" w:type="pct"/>
          </w:tcPr>
          <w:p w:rsidR="0078680F" w:rsidRPr="00196955" w:rsidRDefault="00AB2D66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7 05000 00 0000 18</w:t>
            </w:r>
            <w:r w:rsidR="0078680F" w:rsidRPr="00196955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06" w:type="pct"/>
          </w:tcPr>
          <w:p w:rsidR="0078680F" w:rsidRPr="00AB2D66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B2D66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3F5665">
        <w:trPr>
          <w:trHeight w:val="707"/>
        </w:trPr>
        <w:tc>
          <w:tcPr>
            <w:tcW w:w="1489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13 0000 18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snapToGri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3F5665">
        <w:trPr>
          <w:trHeight w:val="242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2 00 00000 00 0000 00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 w:rsidRPr="00196955">
              <w:rPr>
                <w:b/>
                <w:color w:val="000000"/>
                <w:sz w:val="24"/>
                <w:szCs w:val="26"/>
              </w:rPr>
              <w:t xml:space="preserve">БЕЗВОЗМЕЗДНЫЕ </w:t>
            </w:r>
            <w:r w:rsidRPr="00196955">
              <w:rPr>
                <w:b/>
                <w:color w:val="000000"/>
                <w:sz w:val="24"/>
                <w:szCs w:val="26"/>
              </w:rPr>
              <w:lastRenderedPageBreak/>
              <w:t>ПОСТУПЛЕНИЯ</w:t>
            </w:r>
          </w:p>
        </w:tc>
        <w:tc>
          <w:tcPr>
            <w:tcW w:w="706" w:type="pct"/>
          </w:tcPr>
          <w:p w:rsidR="0078680F" w:rsidRPr="00196955" w:rsidRDefault="00AF32F8" w:rsidP="00577F75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lastRenderedPageBreak/>
              <w:t>21635,6</w:t>
            </w:r>
          </w:p>
        </w:tc>
        <w:tc>
          <w:tcPr>
            <w:tcW w:w="692" w:type="pct"/>
          </w:tcPr>
          <w:p w:rsidR="0078680F" w:rsidRPr="00196955" w:rsidRDefault="00E725D0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51600,3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723,4</w:t>
            </w:r>
          </w:p>
        </w:tc>
      </w:tr>
      <w:tr w:rsidR="0078680F" w:rsidRPr="0086403B" w:rsidTr="003F5665">
        <w:trPr>
          <w:trHeight w:val="389"/>
        </w:trPr>
        <w:tc>
          <w:tcPr>
            <w:tcW w:w="1489" w:type="pct"/>
          </w:tcPr>
          <w:p w:rsidR="0078680F" w:rsidRPr="00196955" w:rsidRDefault="0078680F" w:rsidP="00150278">
            <w:pPr>
              <w:ind w:firstLine="0"/>
              <w:rPr>
                <w:i/>
                <w:sz w:val="24"/>
                <w:szCs w:val="26"/>
              </w:rPr>
            </w:pPr>
            <w:r w:rsidRPr="00196955">
              <w:rPr>
                <w:i/>
                <w:sz w:val="24"/>
                <w:szCs w:val="26"/>
              </w:rPr>
              <w:lastRenderedPageBreak/>
              <w:t>000 2 02 00000 00 0000 00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06" w:type="pct"/>
          </w:tcPr>
          <w:p w:rsidR="0078680F" w:rsidRPr="00196955" w:rsidRDefault="001D17D8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1635,6</w:t>
            </w:r>
          </w:p>
        </w:tc>
        <w:tc>
          <w:tcPr>
            <w:tcW w:w="692" w:type="pct"/>
          </w:tcPr>
          <w:p w:rsidR="0078680F" w:rsidRPr="00196955" w:rsidRDefault="00E725D0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1600,3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723,4</w:t>
            </w:r>
          </w:p>
        </w:tc>
      </w:tr>
      <w:tr w:rsidR="0078680F" w:rsidRPr="0086403B" w:rsidTr="003F5665">
        <w:trPr>
          <w:trHeight w:val="242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0000 00 0000 150</w:t>
            </w:r>
          </w:p>
        </w:tc>
        <w:tc>
          <w:tcPr>
            <w:tcW w:w="14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78680F" w:rsidRPr="0086403B" w:rsidTr="003F5665">
        <w:trPr>
          <w:trHeight w:val="242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00 0000 150</w:t>
            </w:r>
          </w:p>
        </w:tc>
        <w:tc>
          <w:tcPr>
            <w:tcW w:w="1406" w:type="pct"/>
          </w:tcPr>
          <w:p w:rsidR="0078680F" w:rsidRPr="00196955" w:rsidRDefault="0078680F" w:rsidP="00EC12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78680F" w:rsidRPr="0086403B" w:rsidTr="003F5665">
        <w:trPr>
          <w:trHeight w:val="314"/>
        </w:trPr>
        <w:tc>
          <w:tcPr>
            <w:tcW w:w="148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13 0000 150</w:t>
            </w:r>
          </w:p>
        </w:tc>
        <w:tc>
          <w:tcPr>
            <w:tcW w:w="1406" w:type="pct"/>
          </w:tcPr>
          <w:p w:rsidR="0078680F" w:rsidRPr="00196955" w:rsidRDefault="0078680F" w:rsidP="00EC126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69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0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150278" w:rsidRPr="0086403B" w:rsidTr="003F5665">
        <w:trPr>
          <w:trHeight w:val="434"/>
        </w:trPr>
        <w:tc>
          <w:tcPr>
            <w:tcW w:w="148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000 2 02 30000 00 0000 15</w:t>
            </w:r>
            <w:r>
              <w:rPr>
                <w:sz w:val="24"/>
                <w:szCs w:val="26"/>
              </w:rPr>
              <w:t>0</w:t>
            </w:r>
          </w:p>
        </w:tc>
        <w:tc>
          <w:tcPr>
            <w:tcW w:w="1406" w:type="pct"/>
          </w:tcPr>
          <w:p w:rsidR="00150278" w:rsidRPr="00AB2D66" w:rsidRDefault="00150278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AB2D66">
              <w:rPr>
                <w:b/>
                <w:i/>
                <w:sz w:val="24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6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692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196955">
              <w:rPr>
                <w:bCs/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06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196955">
              <w:rPr>
                <w:bCs/>
                <w:color w:val="000000"/>
                <w:sz w:val="24"/>
                <w:szCs w:val="26"/>
              </w:rPr>
              <w:t>203,4</w:t>
            </w:r>
          </w:p>
        </w:tc>
      </w:tr>
      <w:tr w:rsidR="00150278" w:rsidRPr="0086403B" w:rsidTr="003F5665">
        <w:trPr>
          <w:trHeight w:val="434"/>
        </w:trPr>
        <w:tc>
          <w:tcPr>
            <w:tcW w:w="148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35118 13 0000 150</w:t>
            </w:r>
          </w:p>
        </w:tc>
        <w:tc>
          <w:tcPr>
            <w:tcW w:w="1406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692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196955">
              <w:rPr>
                <w:bCs/>
                <w:iCs/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06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196955">
              <w:rPr>
                <w:bCs/>
                <w:iCs/>
                <w:color w:val="000000"/>
                <w:sz w:val="24"/>
                <w:szCs w:val="26"/>
              </w:rPr>
              <w:t>203,4</w:t>
            </w:r>
          </w:p>
        </w:tc>
      </w:tr>
      <w:tr w:rsidR="001F2F16" w:rsidRPr="0086403B" w:rsidTr="003F5665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0000 00 0000 1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AB2D66" w:rsidRDefault="001F2F16" w:rsidP="00996E55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AB2D66">
              <w:rPr>
                <w:b/>
                <w:i/>
                <w:sz w:val="24"/>
                <w:szCs w:val="26"/>
              </w:rPr>
              <w:t>Иные межбюджетные трансферты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666775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9201,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  <w:tr w:rsidR="00577F75" w:rsidRPr="0086403B" w:rsidTr="003F5665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Default="00577F75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000   2  02    45160  </w:t>
            </w:r>
            <w:r w:rsidR="00A35405">
              <w:rPr>
                <w:color w:val="000000"/>
                <w:sz w:val="24"/>
                <w:szCs w:val="26"/>
              </w:rPr>
              <w:t>13</w:t>
            </w:r>
          </w:p>
          <w:p w:rsidR="00577F75" w:rsidRDefault="00577F75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0 150</w:t>
            </w:r>
          </w:p>
          <w:p w:rsidR="00577F75" w:rsidRDefault="00577F75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Pr="00577F75" w:rsidRDefault="00577F75" w:rsidP="00996E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577F75">
              <w:rPr>
                <w:sz w:val="24"/>
                <w:szCs w:val="26"/>
              </w:rPr>
              <w:t>М</w:t>
            </w:r>
            <w:r>
              <w:rPr>
                <w:sz w:val="24"/>
                <w:szCs w:val="26"/>
              </w:rPr>
              <w:t>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Default="00A35405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,9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Default="00577F75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75" w:rsidRPr="00196955" w:rsidRDefault="00577F75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  <w:tr w:rsidR="00AB2D66" w:rsidRPr="0086403B" w:rsidTr="003F5665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00 0000 1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F2F16" w:rsidRDefault="00AB2D66" w:rsidP="00996E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666775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9199,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  <w:tr w:rsidR="001F2F16" w:rsidRPr="0086403B" w:rsidTr="003F5665">
        <w:trPr>
          <w:trHeight w:val="434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13 0000 15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F2F16" w:rsidRDefault="001F2F16" w:rsidP="00996E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666775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9199,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</w:tbl>
    <w:p w:rsidR="0078680F" w:rsidRDefault="0078680F" w:rsidP="0078680F"/>
    <w:p w:rsidR="0078680F" w:rsidRDefault="0078680F" w:rsidP="0078680F">
      <w:pPr>
        <w:sectPr w:rsidR="0078680F" w:rsidSect="0011085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78680F" w:rsidRDefault="0078680F" w:rsidP="0078680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lastRenderedPageBreak/>
        <w:t>Пр</w:t>
      </w:r>
      <w:r w:rsidR="00E356E5">
        <w:rPr>
          <w:szCs w:val="28"/>
          <w:lang w:eastAsia="ru-RU"/>
        </w:rPr>
        <w:t>иложение  3</w:t>
      </w:r>
    </w:p>
    <w:p w:rsidR="0078680F" w:rsidRDefault="0078680F" w:rsidP="0078680F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Pr="002043B8">
        <w:rPr>
          <w:szCs w:val="28"/>
          <w:lang w:eastAsia="ru-RU"/>
        </w:rPr>
        <w:t xml:space="preserve">к решению Совета народных депутатов </w:t>
      </w:r>
    </w:p>
    <w:p w:rsidR="0078680F" w:rsidRDefault="0078680F" w:rsidP="0078680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 xml:space="preserve">Нижнекисляйского городского поселения </w:t>
      </w:r>
    </w:p>
    <w:p w:rsidR="008F58CB" w:rsidRDefault="003F5665" w:rsidP="003F5665">
      <w:pPr>
        <w:jc w:val="right"/>
        <w:rPr>
          <w:szCs w:val="28"/>
        </w:rPr>
      </w:pPr>
      <w:r>
        <w:rPr>
          <w:szCs w:val="28"/>
        </w:rPr>
        <w:t>о</w:t>
      </w:r>
      <w:r w:rsidR="00635EB9">
        <w:rPr>
          <w:szCs w:val="28"/>
        </w:rPr>
        <w:t>т</w:t>
      </w:r>
      <w:r>
        <w:rPr>
          <w:szCs w:val="28"/>
        </w:rPr>
        <w:t xml:space="preserve"> 30 июля</w:t>
      </w:r>
      <w:r w:rsidR="00635EB9">
        <w:rPr>
          <w:szCs w:val="28"/>
        </w:rPr>
        <w:t xml:space="preserve"> 2019 года   № </w:t>
      </w:r>
      <w:r>
        <w:rPr>
          <w:szCs w:val="28"/>
        </w:rPr>
        <w:t>186</w:t>
      </w:r>
    </w:p>
    <w:p w:rsidR="0078680F" w:rsidRDefault="0078680F" w:rsidP="0078680F">
      <w:pPr>
        <w:jc w:val="center"/>
        <w:rPr>
          <w:szCs w:val="28"/>
          <w:lang w:eastAsia="ru-RU"/>
        </w:rPr>
      </w:pPr>
    </w:p>
    <w:p w:rsidR="0078680F" w:rsidRDefault="0078680F" w:rsidP="0078680F">
      <w:pPr>
        <w:jc w:val="center"/>
        <w:rPr>
          <w:b/>
          <w:bCs/>
          <w:szCs w:val="28"/>
          <w:lang w:eastAsia="ru-RU"/>
        </w:rPr>
      </w:pPr>
      <w:r w:rsidRPr="00EB352B">
        <w:rPr>
          <w:b/>
          <w:bCs/>
          <w:szCs w:val="28"/>
          <w:lang w:eastAsia="ru-RU"/>
        </w:rPr>
        <w:t>Ведомственная структура расходов бюджета Нижнекисляйского городского поселения на  2019  год  и на плановый период 2020 и 2021 годов</w:t>
      </w:r>
    </w:p>
    <w:tbl>
      <w:tblPr>
        <w:tblW w:w="5000" w:type="pct"/>
        <w:tblLook w:val="04A0"/>
      </w:tblPr>
      <w:tblGrid>
        <w:gridCol w:w="3416"/>
        <w:gridCol w:w="795"/>
        <w:gridCol w:w="439"/>
        <w:gridCol w:w="601"/>
        <w:gridCol w:w="1056"/>
        <w:gridCol w:w="546"/>
        <w:gridCol w:w="980"/>
        <w:gridCol w:w="1041"/>
        <w:gridCol w:w="980"/>
      </w:tblGrid>
      <w:tr w:rsidR="0078680F" w:rsidRPr="005A1400" w:rsidTr="003F5665">
        <w:trPr>
          <w:trHeight w:val="1245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1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Сумма (тыс. рублей) 2019 год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5A1400" w:rsidTr="003F5665">
        <w:trPr>
          <w:trHeight w:val="30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78680F" w:rsidRPr="005A1400" w:rsidTr="003F5665">
        <w:trPr>
          <w:trHeight w:val="28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666775" w:rsidRDefault="000B63D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362,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366,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5A1400" w:rsidTr="003F5665">
        <w:trPr>
          <w:trHeight w:val="1233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666775" w:rsidRDefault="000B63D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362,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366,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5A1400" w:rsidTr="003F5665">
        <w:trPr>
          <w:trHeight w:val="362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0C30FC" w:rsidRDefault="000C30F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73,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78680F" w:rsidRPr="005A1400" w:rsidTr="003F5665">
        <w:trPr>
          <w:trHeight w:val="217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76DE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3F5665">
        <w:trPr>
          <w:trHeight w:val="666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3F5665">
        <w:trPr>
          <w:trHeight w:val="457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3F5665">
        <w:trPr>
          <w:trHeight w:val="86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96260" w:rsidRDefault="000C30F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380,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96260" w:rsidRDefault="000C30FC" w:rsidP="00176D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80,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96260" w:rsidRDefault="000C30F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80,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96260" w:rsidRDefault="000C30F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80,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59626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13,6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0C30FC" w:rsidP="00A719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7,2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0,1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13FD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8680F" w:rsidRPr="005A1400" w:rsidTr="003F5665">
        <w:trPr>
          <w:trHeight w:val="564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Перечисления иных межбюджетных трансфертов другим бюджетам бюд</w:t>
            </w:r>
            <w:r>
              <w:rPr>
                <w:color w:val="000000"/>
                <w:sz w:val="22"/>
                <w:szCs w:val="22"/>
                <w:lang w:eastAsia="ru-RU"/>
              </w:rPr>
              <w:t>жетной си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темы Российской Федерации на финансовое обеспечение переданных полномочий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13FD7" w:rsidP="00A719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7,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7,1</w:t>
            </w:r>
          </w:p>
        </w:tc>
      </w:tr>
      <w:tr w:rsidR="0078680F" w:rsidRPr="005A1400" w:rsidTr="003F5665">
        <w:trPr>
          <w:trHeight w:val="224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муниципального района Воронежской област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13FD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153977"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78680F"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муниципального района Воронежской област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13FD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53977">
              <w:rPr>
                <w:sz w:val="22"/>
                <w:szCs w:val="22"/>
                <w:lang w:eastAsia="ru-RU"/>
              </w:rPr>
              <w:t>6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13FD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53977">
              <w:rPr>
                <w:sz w:val="22"/>
                <w:szCs w:val="22"/>
                <w:lang w:eastAsia="ru-RU"/>
              </w:rPr>
              <w:t>6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13FD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53977">
              <w:rPr>
                <w:sz w:val="22"/>
                <w:szCs w:val="22"/>
                <w:lang w:eastAsia="ru-RU"/>
              </w:rPr>
              <w:t>6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E13FD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53977">
              <w:rPr>
                <w:sz w:val="22"/>
                <w:szCs w:val="22"/>
                <w:lang w:eastAsia="ru-RU"/>
              </w:rPr>
              <w:t>6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451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3F5665">
        <w:trPr>
          <w:trHeight w:val="7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3F5665">
        <w:trPr>
          <w:trHeight w:val="208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Воронежской област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3F5665">
        <w:trPr>
          <w:trHeight w:val="115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 и правоохранительная деятельность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1178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463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7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Обеспечение первичных мер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пожарной безопасност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A23CE4" w:rsidRPr="005A1400" w:rsidTr="003F5665">
        <w:trPr>
          <w:trHeight w:val="7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714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Default="00A23CE4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5A1400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5A1400" w:rsidTr="003F5665">
        <w:trPr>
          <w:trHeight w:val="7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A23CE4">
              <w:rPr>
                <w:sz w:val="22"/>
                <w:szCs w:val="22"/>
                <w:lang w:eastAsia="ru-RU"/>
              </w:rPr>
              <w:t>5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7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30FC" w:rsidRPr="005A1400" w:rsidRDefault="000C30FC" w:rsidP="000C30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2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</w:tr>
      <w:tr w:rsidR="00A23CE4" w:rsidRPr="005A1400" w:rsidTr="003F5665">
        <w:trPr>
          <w:trHeight w:val="7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Pr="00A23CE4" w:rsidRDefault="000C30FC" w:rsidP="00A23CE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A23CE4" w:rsidRPr="005A1400" w:rsidTr="003F5665">
        <w:trPr>
          <w:trHeight w:val="811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Pr="00A23CE4" w:rsidRDefault="000B44E5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A23CE4" w:rsidRPr="005A1400" w:rsidTr="003F5665">
        <w:trPr>
          <w:trHeight w:val="7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Default="000B44E5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A23CE4" w:rsidRPr="005A1400" w:rsidTr="003F5665">
        <w:trPr>
          <w:trHeight w:val="7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A23CE4" w:rsidRPr="00A23CE4" w:rsidRDefault="00A23CE4" w:rsidP="00655A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Default="000B44E5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A23CE4" w:rsidRPr="005A1400" w:rsidTr="003F5665">
        <w:trPr>
          <w:trHeight w:val="85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55A4A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областного бюджета </w:t>
            </w:r>
            <w:r w:rsidR="00A23CE4" w:rsidRPr="00A23CE4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CE4" w:rsidRPr="00A23CE4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23CE4" w:rsidRDefault="00655A4A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CE4" w:rsidRPr="00A23CE4" w:rsidRDefault="00A23CE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B61AD1" w:rsidRPr="005A1400" w:rsidTr="003F5665">
        <w:trPr>
          <w:trHeight w:val="85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655A4A" w:rsidRDefault="00B61AD1" w:rsidP="00B61AD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средств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 xml:space="preserve">бюджета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Нижнекисляйского городского поселения </w:t>
            </w:r>
            <w:r w:rsidRPr="00B61AD1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A23CE4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1AD1" w:rsidRDefault="00B61AD1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D1" w:rsidRPr="00A23CE4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D1" w:rsidRPr="00A23CE4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90,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8A5246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78680F" w:rsidRPr="005A1400">
              <w:rPr>
                <w:sz w:val="22"/>
                <w:szCs w:val="22"/>
                <w:lang w:eastAsia="ru-RU"/>
              </w:rPr>
              <w:t>,</w:t>
            </w:r>
            <w:r w:rsidR="008A524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8A5246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3F5665">
        <w:trPr>
          <w:trHeight w:val="7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8A5246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3F5665">
        <w:trPr>
          <w:trHeight w:val="7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528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97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9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99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860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10,5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3F5665">
        <w:trPr>
          <w:trHeight w:val="10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мероприятие"Капитальный ремонт общего имущества многоквартирных домов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5 01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3F5665">
        <w:trPr>
          <w:trHeight w:val="79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B61AD1" w:rsidP="00655A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94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5A1400" w:rsidTr="003F5665">
        <w:trPr>
          <w:trHeight w:val="240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B61AD1" w:rsidP="00655A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94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B61AD1" w:rsidP="00655A4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94,9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B61AD1" w:rsidP="00F07D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8,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B61AD1" w:rsidRPr="005A1400" w:rsidTr="003F5665">
        <w:trPr>
          <w:trHeight w:val="887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B61AD1">
              <w:rPr>
                <w:sz w:val="22"/>
                <w:szCs w:val="22"/>
                <w:lang w:eastAsia="ru-RU"/>
              </w:rPr>
              <w:t>Расходы на уличное освещение Нижнекисляйского городского поселения</w:t>
            </w:r>
            <w:r>
              <w:rPr>
                <w:sz w:val="22"/>
                <w:szCs w:val="22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84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AD1" w:rsidRPr="00B61AD1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1AD1" w:rsidRPr="00B61AD1" w:rsidRDefault="00B61AD1" w:rsidP="00C161D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val="en-US" w:eastAsia="ru-RU"/>
              </w:rPr>
              <w:t>209.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AD1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AD1" w:rsidRPr="005A1400" w:rsidRDefault="00B61A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5A1400" w:rsidTr="003F5665">
        <w:trPr>
          <w:trHeight w:val="887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5A4A" w:rsidP="00C161D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9</w:t>
            </w:r>
            <w:r w:rsidR="00F47882">
              <w:rPr>
                <w:sz w:val="22"/>
                <w:szCs w:val="22"/>
                <w:lang w:eastAsia="ru-RU"/>
              </w:rPr>
              <w:t>,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9B5F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9B5F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6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"Санитарная очистка от мусора дорожно-уличной сети и мест общего пользова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3 05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9B5F43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5A4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  <w:r w:rsidR="0078680F" w:rsidRPr="005A1400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2</w:t>
            </w:r>
            <w:r w:rsidR="006A55D1"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F4788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</w:t>
            </w:r>
            <w:r w:rsidR="00F47882">
              <w:rPr>
                <w:sz w:val="22"/>
                <w:szCs w:val="22"/>
                <w:lang w:eastAsia="ru-RU"/>
              </w:rPr>
              <w:t>2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3F5665">
        <w:trPr>
          <w:trHeight w:val="1953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F4788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</w:t>
            </w:r>
            <w:r w:rsidR="00F47882">
              <w:rPr>
                <w:sz w:val="22"/>
                <w:szCs w:val="22"/>
                <w:lang w:eastAsia="ru-RU"/>
              </w:rPr>
              <w:t>2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3F5665">
        <w:trPr>
          <w:trHeight w:val="139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F4788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</w:t>
            </w:r>
            <w:r w:rsidR="00F47882">
              <w:rPr>
                <w:sz w:val="22"/>
                <w:szCs w:val="22"/>
                <w:lang w:eastAsia="ru-RU"/>
              </w:rPr>
              <w:t>2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F4788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</w:t>
            </w:r>
            <w:r w:rsidR="00F47882">
              <w:rPr>
                <w:sz w:val="22"/>
                <w:szCs w:val="22"/>
                <w:lang w:eastAsia="ru-RU"/>
              </w:rPr>
              <w:t>2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здравоохранения 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84 1 06 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908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F4788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</w:t>
            </w:r>
            <w:r w:rsidR="00F47882">
              <w:rPr>
                <w:sz w:val="22"/>
                <w:szCs w:val="22"/>
                <w:lang w:eastAsia="ru-RU"/>
              </w:rPr>
              <w:t>2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3F5665">
        <w:trPr>
          <w:trHeight w:val="28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3F5665">
        <w:trPr>
          <w:trHeight w:val="30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3F5665">
        <w:trPr>
          <w:trHeight w:val="7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е казенное учреждение культуры "Социально- культурный центр "Нижнекисляйский"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03,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3F5665">
        <w:trPr>
          <w:trHeight w:val="252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103,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3F5665">
        <w:trPr>
          <w:trHeight w:val="450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996E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765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996E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65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996E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65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00,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147,4</w:t>
            </w:r>
          </w:p>
        </w:tc>
      </w:tr>
      <w:tr w:rsidR="006A55D1" w:rsidRPr="005A1400" w:rsidTr="003F5665">
        <w:trPr>
          <w:trHeight w:val="357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0,5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11 0 01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005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0,7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781F7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781F7D" w:rsidP="00781F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6A55D1" w:rsidRPr="005A1400">
              <w:rPr>
                <w:sz w:val="22"/>
                <w:szCs w:val="22"/>
                <w:lang w:eastAsia="ru-RU"/>
              </w:rPr>
              <w:t xml:space="preserve">1 </w:t>
            </w:r>
            <w:r>
              <w:rPr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781F7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55D1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781F7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5567</w:t>
            </w:r>
            <w:r w:rsidR="006A55D1"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781F7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B389E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9E" w:rsidRPr="005A1400" w:rsidRDefault="00AB389E" w:rsidP="00AB38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государственной (</w:t>
            </w:r>
            <w:r w:rsidRPr="005A1400">
              <w:rPr>
                <w:sz w:val="22"/>
                <w:szCs w:val="22"/>
                <w:lang w:eastAsia="ru-RU"/>
              </w:rPr>
              <w:t>муниципальной</w:t>
            </w:r>
            <w:r>
              <w:rPr>
                <w:sz w:val="22"/>
                <w:szCs w:val="22"/>
                <w:lang w:eastAsia="ru-RU"/>
              </w:rPr>
              <w:t>)</w:t>
            </w:r>
            <w:r w:rsidRPr="005A1400">
              <w:rPr>
                <w:sz w:val="22"/>
                <w:szCs w:val="22"/>
                <w:lang w:eastAsia="ru-RU"/>
              </w:rPr>
              <w:t xml:space="preserve"> собственности  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5567</w:t>
            </w: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968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B389E" w:rsidRPr="005A1400" w:rsidTr="003F5665">
        <w:trPr>
          <w:trHeight w:val="65"/>
        </w:trPr>
        <w:tc>
          <w:tcPr>
            <w:tcW w:w="1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5567</w:t>
            </w: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69,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78680F" w:rsidRDefault="0078680F" w:rsidP="0078680F">
      <w:pPr>
        <w:jc w:val="center"/>
        <w:rPr>
          <w:szCs w:val="28"/>
        </w:rPr>
      </w:pPr>
    </w:p>
    <w:p w:rsidR="0078680F" w:rsidRPr="007229B5" w:rsidRDefault="0078680F" w:rsidP="0078680F">
      <w:pPr>
        <w:rPr>
          <w:szCs w:val="28"/>
        </w:rPr>
      </w:pPr>
    </w:p>
    <w:p w:rsidR="0078680F" w:rsidRPr="007229B5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Pr="007229B5" w:rsidRDefault="0078680F" w:rsidP="0078680F">
      <w:pPr>
        <w:rPr>
          <w:szCs w:val="28"/>
        </w:rPr>
        <w:sectPr w:rsidR="0078680F" w:rsidRPr="007229B5" w:rsidSect="003F5665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78680F" w:rsidRPr="002A4E27" w:rsidRDefault="0078680F" w:rsidP="0078680F">
      <w:pPr>
        <w:rPr>
          <w:szCs w:val="28"/>
          <w:lang w:eastAsia="ru-RU"/>
        </w:rPr>
      </w:pPr>
      <w:r>
        <w:rPr>
          <w:sz w:val="22"/>
          <w:szCs w:val="22"/>
          <w:lang w:eastAsia="ru-RU"/>
        </w:rPr>
        <w:lastRenderedPageBreak/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 w:rsidR="00E356E5">
        <w:rPr>
          <w:szCs w:val="28"/>
          <w:lang w:eastAsia="ru-RU"/>
        </w:rPr>
        <w:t>Приложение  № 4</w:t>
      </w:r>
    </w:p>
    <w:p w:rsidR="0078680F" w:rsidRPr="002A4E27" w:rsidRDefault="0078680F" w:rsidP="0078680F">
      <w:pPr>
        <w:tabs>
          <w:tab w:val="clear" w:pos="8647"/>
          <w:tab w:val="right" w:pos="10204"/>
        </w:tabs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к решению Совета народных депутатов</w:t>
      </w:r>
    </w:p>
    <w:p w:rsidR="0078680F" w:rsidRPr="002A4E27" w:rsidRDefault="0078680F" w:rsidP="0078680F">
      <w:pPr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Нижнекисляйского городского поселения</w:t>
      </w:r>
    </w:p>
    <w:p w:rsidR="008F58CB" w:rsidRDefault="0078680F" w:rsidP="008F58CB">
      <w:pPr>
        <w:rPr>
          <w:szCs w:val="28"/>
        </w:rPr>
      </w:pPr>
      <w:r w:rsidRPr="002A4E27">
        <w:rPr>
          <w:szCs w:val="28"/>
          <w:lang w:eastAsia="ru-RU"/>
        </w:rPr>
        <w:tab/>
      </w:r>
      <w:r w:rsidR="00635EB9">
        <w:rPr>
          <w:szCs w:val="28"/>
        </w:rPr>
        <w:t xml:space="preserve">от </w:t>
      </w:r>
      <w:r w:rsidR="003F5665">
        <w:rPr>
          <w:szCs w:val="28"/>
        </w:rPr>
        <w:t>30 июля</w:t>
      </w:r>
      <w:r w:rsidR="00635EB9">
        <w:rPr>
          <w:szCs w:val="28"/>
        </w:rPr>
        <w:t xml:space="preserve"> 2019 года   № </w:t>
      </w:r>
      <w:r w:rsidR="003F5665">
        <w:rPr>
          <w:szCs w:val="28"/>
        </w:rPr>
        <w:t>186</w:t>
      </w:r>
    </w:p>
    <w:p w:rsidR="0078680F" w:rsidRDefault="0078680F" w:rsidP="0078680F">
      <w:pPr>
        <w:jc w:val="center"/>
        <w:rPr>
          <w:b/>
          <w:szCs w:val="28"/>
        </w:rPr>
      </w:pPr>
      <w:r w:rsidRPr="007229B5">
        <w:rPr>
          <w:b/>
          <w:szCs w:val="28"/>
        </w:rPr>
        <w:t>Распределение бюджетных ассигнований по разделам, подразделам, целевым статьям (муниципальным программам Нижнекисляйского городского поселения), группам видов расходов классификации расходов бюджета Нижнекисляйского городского поселения на  2019  год и на плановый период 2020 и 2021 годов</w:t>
      </w:r>
    </w:p>
    <w:tbl>
      <w:tblPr>
        <w:tblW w:w="5000" w:type="pct"/>
        <w:tblLook w:val="04A0"/>
      </w:tblPr>
      <w:tblGrid>
        <w:gridCol w:w="3745"/>
        <w:gridCol w:w="571"/>
        <w:gridCol w:w="663"/>
        <w:gridCol w:w="1461"/>
        <w:gridCol w:w="794"/>
        <w:gridCol w:w="1182"/>
        <w:gridCol w:w="1002"/>
        <w:gridCol w:w="1002"/>
      </w:tblGrid>
      <w:tr w:rsidR="0078680F" w:rsidRPr="00790E7C" w:rsidTr="00676F48">
        <w:trPr>
          <w:trHeight w:val="1305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19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790E7C" w:rsidTr="00676F48">
        <w:trPr>
          <w:trHeight w:val="28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78680F" w:rsidRPr="00790E7C" w:rsidTr="00676F48">
        <w:trPr>
          <w:trHeight w:val="28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C30F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362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790E7C" w:rsidTr="00676F48">
        <w:trPr>
          <w:trHeight w:val="21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C30F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2362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790E7C" w:rsidTr="00676F48">
        <w:trPr>
          <w:trHeight w:val="5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B44E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73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78680F" w:rsidRPr="00790E7C" w:rsidTr="00676F48">
        <w:trPr>
          <w:trHeight w:val="384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676F48">
        <w:trPr>
          <w:trHeight w:val="110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676F48">
        <w:trPr>
          <w:trHeight w:val="6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676F48">
        <w:trPr>
          <w:trHeight w:val="172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B44E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38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B44E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8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C30F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0B44E5">
              <w:rPr>
                <w:sz w:val="22"/>
                <w:szCs w:val="22"/>
                <w:lang w:eastAsia="ru-RU"/>
              </w:rPr>
              <w:t>38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B44E5" w:rsidP="00A950A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8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13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B44E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7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0,1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Перечисления иных межбюджетных трансферто</w:t>
            </w:r>
            <w:r>
              <w:rPr>
                <w:color w:val="000000"/>
                <w:sz w:val="22"/>
                <w:szCs w:val="22"/>
                <w:lang w:eastAsia="ru-RU"/>
              </w:rPr>
              <w:t>в другим бюджетам бюджетной сис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темы Российской Федерации на финансовое обеспечение переданных полномочий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7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7,1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 xml:space="preserve">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173CF4"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="0078680F"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73CF4">
              <w:rPr>
                <w:sz w:val="22"/>
                <w:szCs w:val="22"/>
                <w:lang w:eastAsia="ru-RU"/>
              </w:rPr>
              <w:t>6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73CF4">
              <w:rPr>
                <w:sz w:val="22"/>
                <w:szCs w:val="22"/>
                <w:lang w:eastAsia="ru-RU"/>
              </w:rPr>
              <w:t>6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73CF4">
              <w:rPr>
                <w:sz w:val="22"/>
                <w:szCs w:val="22"/>
                <w:lang w:eastAsia="ru-RU"/>
              </w:rPr>
              <w:t>6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173CF4">
              <w:rPr>
                <w:sz w:val="22"/>
                <w:szCs w:val="22"/>
                <w:lang w:eastAsia="ru-RU"/>
              </w:rPr>
              <w:t>6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375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 и правоохранительная деятельность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F47882"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97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F47882"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F47882"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F47882" w:rsidRPr="00790E7C" w:rsidTr="00676F48">
        <w:trPr>
          <w:trHeight w:val="172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714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882" w:rsidRPr="00790E7C" w:rsidRDefault="00F4788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</w:t>
            </w:r>
          </w:p>
        </w:tc>
      </w:tr>
      <w:tr w:rsidR="0078680F" w:rsidRPr="00790E7C" w:rsidTr="00676F48">
        <w:trPr>
          <w:trHeight w:val="172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F47882">
              <w:rPr>
                <w:sz w:val="22"/>
                <w:szCs w:val="22"/>
                <w:lang w:eastAsia="ru-RU"/>
              </w:rPr>
              <w:t>5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0B44E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2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</w:tr>
      <w:tr w:rsidR="00676F48" w:rsidRPr="00790E7C" w:rsidTr="003F5665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A23CE4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/>
                <w:bCs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0B44E5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76F48" w:rsidRPr="00790E7C" w:rsidTr="00676F48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A23CE4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0B44E5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76F48" w:rsidRPr="00F47882" w:rsidTr="00676F48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A23CE4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0B44E5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76F48" w:rsidRPr="00F47882" w:rsidTr="00676F48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Основное мероприятие</w:t>
            </w:r>
          </w:p>
          <w:p w:rsidR="00676F48" w:rsidRPr="00A23CE4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«Общественные работы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0B44E5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676F48" w:rsidRPr="00F47882" w:rsidTr="00676F48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655A4A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областного бюджета </w:t>
            </w:r>
            <w:r w:rsidRPr="00A23CE4">
              <w:rPr>
                <w:bCs/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784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F48" w:rsidRPr="00F47882" w:rsidRDefault="00676F48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45726" w:rsidRPr="00F47882" w:rsidTr="00676F48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655A4A" w:rsidRDefault="00C45726" w:rsidP="00C457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C45726">
              <w:rPr>
                <w:bCs/>
                <w:color w:val="000000"/>
                <w:sz w:val="22"/>
                <w:szCs w:val="22"/>
                <w:lang w:eastAsia="ru-RU"/>
              </w:rPr>
              <w:t xml:space="preserve">Общественные работы за счет 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>средств</w:t>
            </w:r>
            <w:r w:rsidRPr="00C45726">
              <w:rPr>
                <w:bCs/>
                <w:color w:val="000000"/>
                <w:sz w:val="22"/>
                <w:szCs w:val="22"/>
                <w:lang w:eastAsia="ru-RU"/>
              </w:rPr>
              <w:t xml:space="preserve"> бюджета</w:t>
            </w:r>
            <w:r>
              <w:rPr>
                <w:bCs/>
                <w:color w:val="000000"/>
                <w:sz w:val="22"/>
                <w:szCs w:val="22"/>
                <w:lang w:eastAsia="ru-RU"/>
              </w:rPr>
              <w:t xml:space="preserve"> поселения</w:t>
            </w:r>
            <w:r w:rsidRPr="00C45726">
              <w:rPr>
                <w:bCs/>
                <w:color w:val="000000"/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84 4 02 90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726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5726" w:rsidRPr="00F47882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F47882" w:rsidRDefault="00C45726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78680F" w:rsidRPr="00790E7C" w:rsidTr="00676F48">
        <w:trPr>
          <w:trHeight w:val="5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90</w:t>
            </w:r>
            <w:r w:rsidR="00273CB8">
              <w:rPr>
                <w:b/>
                <w:bCs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273CB8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73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,</w:t>
            </w:r>
            <w:r w:rsidR="00273CB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273CB8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73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13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204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3F5665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99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860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10,5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76F48">
        <w:trPr>
          <w:trHeight w:val="65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76F48">
        <w:trPr>
          <w:trHeight w:val="16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9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C45726" w:rsidP="00A238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9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94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3F5665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8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C45726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C45726">
              <w:rPr>
                <w:sz w:val="22"/>
                <w:szCs w:val="22"/>
                <w:lang w:eastAsia="ru-RU"/>
              </w:rPr>
              <w:t>Расходы на уличное освещение Нижнекисляйского городского поселения</w:t>
            </w:r>
            <w:r>
              <w:rPr>
                <w:sz w:val="22"/>
                <w:szCs w:val="22"/>
                <w:lang w:eastAsia="ru-RU"/>
              </w:rPr>
              <w:t xml:space="preserve"> за счет средств областного бюджета</w:t>
            </w:r>
            <w:r w:rsidRPr="00C45726">
              <w:rPr>
                <w:sz w:val="22"/>
                <w:szCs w:val="22"/>
                <w:lang w:eastAsia="ru-RU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4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790E7C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9,1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80,9</w:t>
            </w:r>
          </w:p>
        </w:tc>
      </w:tr>
      <w:tr w:rsidR="0078680F" w:rsidRPr="00790E7C" w:rsidTr="00676F48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3D00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 xml:space="preserve">городского посел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3D00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76F48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Основное мероприятие "Организация и содержание мест захорон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790E7C" w:rsidTr="00676F48">
        <w:trPr>
          <w:trHeight w:val="9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790E7C" w:rsidTr="00676F48">
        <w:trPr>
          <w:trHeight w:val="12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790E7C" w:rsidTr="00676F48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676F48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676F48">
        <w:trPr>
          <w:trHeight w:val="318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</w:t>
            </w:r>
            <w:r w:rsidR="00676F48">
              <w:rPr>
                <w:sz w:val="22"/>
                <w:szCs w:val="22"/>
                <w:lang w:eastAsia="ru-RU"/>
              </w:rPr>
              <w:t>2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</w:t>
            </w:r>
            <w:r w:rsidR="00676F48">
              <w:rPr>
                <w:sz w:val="22"/>
                <w:szCs w:val="22"/>
                <w:lang w:eastAsia="ru-RU"/>
              </w:rPr>
              <w:t>2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676F48">
        <w:trPr>
          <w:trHeight w:val="189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</w:t>
            </w:r>
            <w:r w:rsidR="00676F48">
              <w:rPr>
                <w:sz w:val="22"/>
                <w:szCs w:val="22"/>
                <w:lang w:eastAsia="ru-RU"/>
              </w:rPr>
              <w:t>2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Основное мероприятие "Мероприятия по санитарно-эпидемиологическому благополучию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>на территории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</w:t>
            </w:r>
            <w:r w:rsidR="00676F48">
              <w:rPr>
                <w:sz w:val="22"/>
                <w:szCs w:val="22"/>
                <w:lang w:eastAsia="ru-RU"/>
              </w:rPr>
              <w:t>2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676F4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</w:t>
            </w:r>
            <w:r w:rsidR="00676F48">
              <w:rPr>
                <w:sz w:val="22"/>
                <w:szCs w:val="22"/>
                <w:lang w:eastAsia="ru-RU"/>
              </w:rPr>
              <w:t>2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676F48">
        <w:trPr>
          <w:trHeight w:val="73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676F48">
        <w:trPr>
          <w:trHeight w:val="6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676F48">
        <w:trPr>
          <w:trHeight w:val="90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676F48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е казенное учреждение культуры "Социально- культурный центр "Нижнекисляйский"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103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676F48">
        <w:trPr>
          <w:trHeight w:val="3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103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676F48">
        <w:trPr>
          <w:trHeight w:val="30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76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676F48">
        <w:trPr>
          <w:trHeight w:val="70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6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CB5C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6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0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147,4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0,5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0,7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4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790E7C" w:rsidTr="00676F48">
        <w:trPr>
          <w:trHeight w:val="65"/>
        </w:trPr>
        <w:tc>
          <w:tcPr>
            <w:tcW w:w="1797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790E7C" w:rsidTr="00676F48">
        <w:trPr>
          <w:trHeight w:val="849"/>
        </w:trPr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083A0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78680F" w:rsidRPr="00790E7C" w:rsidTr="00676F48">
        <w:trPr>
          <w:trHeight w:val="839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083A0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78680F" w:rsidRPr="00790E7C" w:rsidTr="00676F48">
        <w:trPr>
          <w:trHeight w:val="444"/>
        </w:trPr>
        <w:tc>
          <w:tcPr>
            <w:tcW w:w="1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083A0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</w:tbl>
    <w:p w:rsidR="0078680F" w:rsidRDefault="0078680F" w:rsidP="0078680F">
      <w:pPr>
        <w:jc w:val="center"/>
        <w:rPr>
          <w:b/>
          <w:szCs w:val="28"/>
        </w:rPr>
        <w:sectPr w:rsidR="0078680F" w:rsidSect="00150278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8680F" w:rsidRPr="0088618D" w:rsidRDefault="0078680F" w:rsidP="0078680F">
      <w:pPr>
        <w:jc w:val="center"/>
        <w:rPr>
          <w:szCs w:val="28"/>
        </w:rPr>
      </w:pPr>
      <w:r w:rsidRPr="0088618D">
        <w:rPr>
          <w:b/>
          <w:szCs w:val="28"/>
        </w:rPr>
        <w:lastRenderedPageBreak/>
        <w:tab/>
      </w:r>
      <w:r w:rsidRPr="0088618D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618D">
        <w:rPr>
          <w:szCs w:val="28"/>
        </w:rPr>
        <w:t xml:space="preserve">Приложение  </w:t>
      </w:r>
      <w:r w:rsidR="00E356E5">
        <w:rPr>
          <w:szCs w:val="28"/>
        </w:rPr>
        <w:t>5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к ре</w:t>
      </w:r>
      <w:r>
        <w:rPr>
          <w:szCs w:val="28"/>
        </w:rPr>
        <w:t>шению Совета народных депутатов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Нижнекисляйского городского поселения</w:t>
      </w:r>
    </w:p>
    <w:p w:rsidR="0078680F" w:rsidRDefault="00635EB9" w:rsidP="0078680F">
      <w:pPr>
        <w:jc w:val="center"/>
        <w:rPr>
          <w:szCs w:val="28"/>
        </w:rPr>
      </w:pPr>
      <w:r>
        <w:rPr>
          <w:szCs w:val="28"/>
        </w:rPr>
        <w:t xml:space="preserve">                                 от </w:t>
      </w:r>
      <w:r w:rsidR="003F5665">
        <w:rPr>
          <w:szCs w:val="28"/>
        </w:rPr>
        <w:t>30 июля</w:t>
      </w:r>
      <w:r>
        <w:rPr>
          <w:szCs w:val="28"/>
        </w:rPr>
        <w:t xml:space="preserve"> 2019 года </w:t>
      </w:r>
      <w:r w:rsidR="00676F48">
        <w:rPr>
          <w:szCs w:val="28"/>
        </w:rPr>
        <w:t xml:space="preserve">  №</w:t>
      </w:r>
      <w:r w:rsidR="003F5665">
        <w:rPr>
          <w:szCs w:val="28"/>
        </w:rPr>
        <w:t xml:space="preserve"> 186</w:t>
      </w:r>
    </w:p>
    <w:p w:rsidR="0078680F" w:rsidRDefault="0078680F" w:rsidP="0078680F">
      <w:pPr>
        <w:jc w:val="center"/>
        <w:rPr>
          <w:szCs w:val="28"/>
        </w:rPr>
      </w:pPr>
    </w:p>
    <w:p w:rsidR="0078680F" w:rsidRPr="0088618D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78680F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Нижнекисляйского</w:t>
      </w:r>
      <w:r w:rsidR="003F5665">
        <w:rPr>
          <w:b/>
          <w:szCs w:val="28"/>
        </w:rPr>
        <w:t xml:space="preserve"> </w:t>
      </w:r>
      <w:r w:rsidRPr="0088618D">
        <w:rPr>
          <w:b/>
          <w:szCs w:val="28"/>
        </w:rPr>
        <w:t>городского  поселения), группам видов расходов, разделам, подразделам  классификации  расходов бюджета Нижнекисляйского городского поселения на  2019  год и на плановый период 2020 и 2021 годов</w:t>
      </w:r>
    </w:p>
    <w:tbl>
      <w:tblPr>
        <w:tblW w:w="5000" w:type="pct"/>
        <w:tblLook w:val="04A0"/>
      </w:tblPr>
      <w:tblGrid>
        <w:gridCol w:w="601"/>
        <w:gridCol w:w="3122"/>
        <w:gridCol w:w="1534"/>
        <w:gridCol w:w="644"/>
        <w:gridCol w:w="684"/>
        <w:gridCol w:w="731"/>
        <w:gridCol w:w="1071"/>
        <w:gridCol w:w="1029"/>
        <w:gridCol w:w="1004"/>
      </w:tblGrid>
      <w:tr w:rsidR="0078680F" w:rsidRPr="00175291" w:rsidTr="00635EB9">
        <w:trPr>
          <w:trHeight w:val="151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19 го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175291" w:rsidTr="00635EB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78680F" w:rsidRPr="00175291" w:rsidTr="00635EB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0C30FC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3362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175291" w:rsidTr="00635EB9">
        <w:trPr>
          <w:trHeight w:val="287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«Развитие культуры в Нижнекисляйском городском поселении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765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676F48" w:rsidP="00083A0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65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175291" w:rsidTr="00635EB9">
        <w:trPr>
          <w:trHeight w:val="61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00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в Бутурлиновском городском поселении»  муниципальной программы  «Развитие культуры, физической культуры и спорта»  (Закупка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1</w:t>
            </w:r>
            <w:r w:rsidR="009075B0">
              <w:rPr>
                <w:sz w:val="22"/>
                <w:szCs w:val="22"/>
                <w:lang w:eastAsia="ru-RU"/>
              </w:rPr>
              <w:t>1 0</w:t>
            </w:r>
            <w:r w:rsidRPr="00175291">
              <w:rPr>
                <w:sz w:val="22"/>
                <w:szCs w:val="22"/>
                <w:lang w:eastAsia="ru-RU"/>
              </w:rPr>
              <w:t xml:space="preserve">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60,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78680F" w:rsidRPr="00175291" w:rsidTr="00635EB9">
        <w:trPr>
          <w:trHeight w:val="1132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«Развитие культуры, физической культуры и спорта»  (Иные бюджетные ассигнования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676F4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175291" w:rsidTr="00635EB9">
        <w:trPr>
          <w:trHeight w:val="86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227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012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662,5</w:t>
            </w:r>
          </w:p>
        </w:tc>
      </w:tr>
      <w:tr w:rsidR="0078680F" w:rsidRPr="00175291" w:rsidTr="00635EB9">
        <w:trPr>
          <w:trHeight w:val="22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9,9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,0</w:t>
            </w:r>
          </w:p>
        </w:tc>
      </w:tr>
      <w:tr w:rsidR="0078680F" w:rsidRPr="00175291" w:rsidTr="00635EB9">
        <w:trPr>
          <w:trHeight w:val="174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C45726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беспечение пожарной безопасности за счет средств областного бюджета</w:t>
            </w:r>
            <w:r w:rsidRPr="00C45726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муниципальных нужд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1 03 714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C457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  <w:r w:rsidR="00C45726">
              <w:rPr>
                <w:sz w:val="22"/>
                <w:szCs w:val="22"/>
                <w:lang w:eastAsia="ru-RU"/>
              </w:rPr>
              <w:t>2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C4572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  <w:r w:rsidR="00C45726">
              <w:rPr>
                <w:sz w:val="22"/>
                <w:szCs w:val="22"/>
                <w:lang w:eastAsia="ru-RU"/>
              </w:rPr>
              <w:t>2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«Формирование дорожного фонда в Нижнекисляйском городском поселении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01200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90</w:t>
            </w:r>
            <w:r w:rsidR="0001200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01200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2390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635EB9">
        <w:trPr>
          <w:trHeight w:val="68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01200E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94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38,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C45726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C45726">
              <w:rPr>
                <w:sz w:val="22"/>
                <w:szCs w:val="22"/>
                <w:lang w:eastAsia="ru-RU"/>
              </w:rPr>
              <w:t>Расходы на уличное освещение Нижнекисляйского городского поселения</w:t>
            </w:r>
            <w:r>
              <w:rPr>
                <w:sz w:val="22"/>
                <w:szCs w:val="22"/>
                <w:lang w:eastAsia="ru-RU"/>
              </w:rPr>
              <w:t xml:space="preserve"> за счет средств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84 3 01 </w:t>
            </w:r>
            <w:r>
              <w:rPr>
                <w:sz w:val="22"/>
                <w:szCs w:val="22"/>
                <w:lang w:val="en-US" w:eastAsia="ru-RU"/>
              </w:rPr>
              <w:t>S</w:t>
            </w:r>
            <w:r>
              <w:rPr>
                <w:sz w:val="22"/>
                <w:szCs w:val="22"/>
                <w:lang w:eastAsia="ru-RU"/>
              </w:rPr>
              <w:t>84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45726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9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726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 xml:space="preserve">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3 01 90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78680F" w:rsidRPr="00175291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29,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5593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8680F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D559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6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4,6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175291" w:rsidTr="00635EB9">
        <w:trPr>
          <w:trHeight w:val="366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4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45726" w:rsidP="00D559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38,7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</w:t>
            </w:r>
          </w:p>
        </w:tc>
      </w:tr>
      <w:tr w:rsidR="00CA656E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CA656E">
              <w:rPr>
                <w:color w:val="000000"/>
                <w:sz w:val="22"/>
                <w:szCs w:val="22"/>
                <w:lang w:eastAsia="ru-RU"/>
              </w:rPr>
              <w:t>Основное мероприятие "</w:t>
            </w:r>
            <w:r>
              <w:rPr>
                <w:color w:val="000000"/>
                <w:sz w:val="22"/>
                <w:szCs w:val="22"/>
                <w:lang w:eastAsia="ru-RU"/>
              </w:rPr>
              <w:t>Общественные работы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4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,7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A656E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CA656E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Организация общественных работ за счет средств областного бюджет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Default="00CA656E" w:rsidP="00CA65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A656E">
              <w:rPr>
                <w:sz w:val="22"/>
                <w:szCs w:val="22"/>
                <w:lang w:eastAsia="ru-RU"/>
              </w:rPr>
              <w:t xml:space="preserve">84 4 02 </w:t>
            </w:r>
            <w:r>
              <w:rPr>
                <w:sz w:val="22"/>
                <w:szCs w:val="22"/>
                <w:lang w:eastAsia="ru-RU"/>
              </w:rPr>
              <w:t>784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CA656E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Default="00CA656E" w:rsidP="00CA65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CA656E">
              <w:rPr>
                <w:color w:val="000000"/>
                <w:sz w:val="22"/>
                <w:szCs w:val="22"/>
                <w:lang w:eastAsia="ru-RU"/>
              </w:rPr>
              <w:t xml:space="preserve">Организация общественных работ за счет средств </w:t>
            </w:r>
            <w:r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CA656E">
              <w:rPr>
                <w:color w:val="000000"/>
                <w:sz w:val="22"/>
                <w:szCs w:val="22"/>
                <w:lang w:eastAsia="ru-RU"/>
              </w:rPr>
              <w:t>юджета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поселения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CA656E" w:rsidRDefault="00CA656E" w:rsidP="00CA65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CA656E">
              <w:rPr>
                <w:sz w:val="22"/>
                <w:szCs w:val="22"/>
                <w:lang w:eastAsia="ru-RU"/>
              </w:rPr>
              <w:t xml:space="preserve">84 4 02 </w:t>
            </w:r>
            <w:r>
              <w:rPr>
                <w:sz w:val="22"/>
                <w:szCs w:val="22"/>
                <w:lang w:eastAsia="ru-RU"/>
              </w:rPr>
              <w:t>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7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6E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Пенсионное обеспечение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>муниципальных служащих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4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281AC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281AC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6.</w:t>
            </w:r>
            <w:r w:rsidR="00D25443"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троительство объектов муниципальной собственности"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AB389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AB389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D25443" w:rsidRPr="00175291">
              <w:rPr>
                <w:sz w:val="22"/>
                <w:szCs w:val="22"/>
                <w:lang w:eastAsia="ru-RU"/>
              </w:rPr>
              <w:t>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AB389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AB3890" w:rsidP="00AB389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D25443" w:rsidRPr="00175291">
              <w:rPr>
                <w:sz w:val="22"/>
                <w:szCs w:val="22"/>
                <w:lang w:eastAsia="ru-RU"/>
              </w:rPr>
              <w:t xml:space="preserve">1 </w:t>
            </w:r>
            <w:r>
              <w:rPr>
                <w:sz w:val="22"/>
                <w:szCs w:val="22"/>
                <w:lang w:eastAsia="ru-RU"/>
              </w:rPr>
              <w:t>5567</w:t>
            </w:r>
            <w:r w:rsidR="00D25443" w:rsidRPr="0017529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AB389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635EB9">
        <w:trPr>
          <w:trHeight w:val="388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B44E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370,1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322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229,4</w:t>
            </w:r>
          </w:p>
        </w:tc>
      </w:tr>
      <w:tr w:rsidR="00D25443" w:rsidRPr="00175291" w:rsidTr="003F5665">
        <w:trPr>
          <w:trHeight w:val="7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Подпрограмма "Создание 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условий для эффективного и ответственного муниципального управ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85 1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B44E5" w:rsidP="00AB389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173,2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B44E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380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D25443" w:rsidRPr="00175291" w:rsidTr="00635EB9">
        <w:trPr>
          <w:trHeight w:val="118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13,6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0B44E5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57,2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0,0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0,07</w:t>
            </w:r>
          </w:p>
        </w:tc>
      </w:tr>
      <w:tr w:rsidR="00D25443" w:rsidRPr="00175291" w:rsidTr="00635EB9">
        <w:trPr>
          <w:trHeight w:val="739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Перечисления иных межбюджетных трансфертов другим бюджетам бюджетной сиситемы Российской Федерации на финансовое обеспечение переданных полномочий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C4572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9,2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7,1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7,13</w:t>
            </w:r>
          </w:p>
        </w:tc>
      </w:tr>
      <w:tr w:rsidR="00D25443" w:rsidRPr="00175291" w:rsidTr="00635EB9">
        <w:trPr>
          <w:trHeight w:val="398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 xml:space="preserve">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5 1 03 205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6D63B2">
              <w:rPr>
                <w:sz w:val="22"/>
                <w:szCs w:val="22"/>
                <w:lang w:eastAsia="ru-RU"/>
              </w:rPr>
              <w:t>6</w:t>
            </w:r>
            <w:r w:rsidR="00D25443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CA656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6D63B2">
              <w:rPr>
                <w:sz w:val="22"/>
                <w:szCs w:val="22"/>
                <w:lang w:eastAsia="ru-RU"/>
              </w:rPr>
              <w:t>6</w:t>
            </w:r>
            <w:r w:rsidR="00D25443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635EB9">
        <w:trPr>
          <w:trHeight w:val="87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3,4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D25443" w:rsidRPr="00175291" w:rsidTr="00635EB9">
        <w:trPr>
          <w:trHeight w:val="598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,0</w:t>
            </w:r>
          </w:p>
        </w:tc>
      </w:tr>
    </w:tbl>
    <w:p w:rsidR="00F3610A" w:rsidRDefault="00F3610A" w:rsidP="003F5665">
      <w:pPr>
        <w:ind w:firstLine="0"/>
        <w:rPr>
          <w:rFonts w:eastAsia="Calibri"/>
          <w:szCs w:val="28"/>
          <w:lang w:eastAsia="en-US"/>
        </w:rPr>
      </w:pPr>
    </w:p>
    <w:sectPr w:rsidR="00F3610A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CD" w:rsidRDefault="007E40CD" w:rsidP="00857A6E">
      <w:r>
        <w:separator/>
      </w:r>
    </w:p>
  </w:endnote>
  <w:endnote w:type="continuationSeparator" w:id="1">
    <w:p w:rsidR="007E40CD" w:rsidRDefault="007E40CD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3D5" w:rsidRDefault="00382279">
    <w:pPr>
      <w:pStyle w:val="a8"/>
      <w:jc w:val="right"/>
    </w:pPr>
    <w:r>
      <w:fldChar w:fldCharType="begin"/>
    </w:r>
    <w:r w:rsidR="000B63D5">
      <w:instrText>PAGE   \* MERGEFORMAT</w:instrText>
    </w:r>
    <w:r>
      <w:fldChar w:fldCharType="separate"/>
    </w:r>
    <w:r w:rsidR="008B3AEC">
      <w:rPr>
        <w:noProof/>
      </w:rPr>
      <w:t>3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CD" w:rsidRDefault="007E40CD" w:rsidP="00857A6E">
      <w:r>
        <w:separator/>
      </w:r>
    </w:p>
  </w:footnote>
  <w:footnote w:type="continuationSeparator" w:id="1">
    <w:p w:rsidR="007E40CD" w:rsidRDefault="007E40CD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6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7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9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3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4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5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9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25"/>
  </w:num>
  <w:num w:numId="8">
    <w:abstractNumId w:val="0"/>
  </w:num>
  <w:num w:numId="9">
    <w:abstractNumId w:val="18"/>
  </w:num>
  <w:num w:numId="10">
    <w:abstractNumId w:val="31"/>
  </w:num>
  <w:num w:numId="11">
    <w:abstractNumId w:val="1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12"/>
  </w:num>
  <w:num w:numId="17">
    <w:abstractNumId w:val="28"/>
  </w:num>
  <w:num w:numId="18">
    <w:abstractNumId w:val="14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24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8"/>
  </w:num>
  <w:num w:numId="32">
    <w:abstractNumId w:val="30"/>
  </w:num>
  <w:num w:numId="33">
    <w:abstractNumId w:val="1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4E60"/>
    <w:rsid w:val="0001200E"/>
    <w:rsid w:val="00013D62"/>
    <w:rsid w:val="00013E37"/>
    <w:rsid w:val="00015E48"/>
    <w:rsid w:val="000316D5"/>
    <w:rsid w:val="000354BB"/>
    <w:rsid w:val="00036352"/>
    <w:rsid w:val="000418D2"/>
    <w:rsid w:val="0004273C"/>
    <w:rsid w:val="000436AD"/>
    <w:rsid w:val="00047FE9"/>
    <w:rsid w:val="0005342B"/>
    <w:rsid w:val="00053FE1"/>
    <w:rsid w:val="00065EE0"/>
    <w:rsid w:val="00067719"/>
    <w:rsid w:val="00070C24"/>
    <w:rsid w:val="00074754"/>
    <w:rsid w:val="00082EB7"/>
    <w:rsid w:val="00082FB8"/>
    <w:rsid w:val="00083A00"/>
    <w:rsid w:val="000924CE"/>
    <w:rsid w:val="000969AD"/>
    <w:rsid w:val="000B44E5"/>
    <w:rsid w:val="000B63D5"/>
    <w:rsid w:val="000C30FC"/>
    <w:rsid w:val="000D09CD"/>
    <w:rsid w:val="000E27F4"/>
    <w:rsid w:val="000E3149"/>
    <w:rsid w:val="000E4688"/>
    <w:rsid w:val="000E71FB"/>
    <w:rsid w:val="000F63B7"/>
    <w:rsid w:val="000F65F1"/>
    <w:rsid w:val="000F71AF"/>
    <w:rsid w:val="00103E7E"/>
    <w:rsid w:val="00105317"/>
    <w:rsid w:val="00110850"/>
    <w:rsid w:val="0012208E"/>
    <w:rsid w:val="001325CB"/>
    <w:rsid w:val="00137367"/>
    <w:rsid w:val="00144269"/>
    <w:rsid w:val="00150278"/>
    <w:rsid w:val="00153977"/>
    <w:rsid w:val="00172A31"/>
    <w:rsid w:val="001737B7"/>
    <w:rsid w:val="00173CF4"/>
    <w:rsid w:val="00176DEA"/>
    <w:rsid w:val="00177FBB"/>
    <w:rsid w:val="001820D6"/>
    <w:rsid w:val="00183CA5"/>
    <w:rsid w:val="00186455"/>
    <w:rsid w:val="00190318"/>
    <w:rsid w:val="00193A94"/>
    <w:rsid w:val="001A17A5"/>
    <w:rsid w:val="001B05A3"/>
    <w:rsid w:val="001B49E8"/>
    <w:rsid w:val="001B6CF6"/>
    <w:rsid w:val="001B7D80"/>
    <w:rsid w:val="001C005B"/>
    <w:rsid w:val="001C7B19"/>
    <w:rsid w:val="001D17D8"/>
    <w:rsid w:val="001F1914"/>
    <w:rsid w:val="001F1E74"/>
    <w:rsid w:val="001F2F16"/>
    <w:rsid w:val="0020312E"/>
    <w:rsid w:val="00203D75"/>
    <w:rsid w:val="00216454"/>
    <w:rsid w:val="002214FB"/>
    <w:rsid w:val="0022714C"/>
    <w:rsid w:val="00233049"/>
    <w:rsid w:val="00234D88"/>
    <w:rsid w:val="00235845"/>
    <w:rsid w:val="00243DFB"/>
    <w:rsid w:val="00243F19"/>
    <w:rsid w:val="00261047"/>
    <w:rsid w:val="0026297A"/>
    <w:rsid w:val="00264B33"/>
    <w:rsid w:val="00273CB8"/>
    <w:rsid w:val="00277B9C"/>
    <w:rsid w:val="00281ACD"/>
    <w:rsid w:val="00285D2D"/>
    <w:rsid w:val="002B0CD9"/>
    <w:rsid w:val="002B7B8E"/>
    <w:rsid w:val="002C7BCB"/>
    <w:rsid w:val="002D4D3D"/>
    <w:rsid w:val="002D5522"/>
    <w:rsid w:val="002D75BF"/>
    <w:rsid w:val="002F159A"/>
    <w:rsid w:val="002F1D84"/>
    <w:rsid w:val="00300DD9"/>
    <w:rsid w:val="00303D89"/>
    <w:rsid w:val="00304E88"/>
    <w:rsid w:val="00324769"/>
    <w:rsid w:val="003263FC"/>
    <w:rsid w:val="003315B9"/>
    <w:rsid w:val="00333678"/>
    <w:rsid w:val="0033463F"/>
    <w:rsid w:val="00342F43"/>
    <w:rsid w:val="00346695"/>
    <w:rsid w:val="0035617D"/>
    <w:rsid w:val="003747C1"/>
    <w:rsid w:val="0037517E"/>
    <w:rsid w:val="00376F9A"/>
    <w:rsid w:val="00382279"/>
    <w:rsid w:val="00386683"/>
    <w:rsid w:val="00397858"/>
    <w:rsid w:val="003A4A1C"/>
    <w:rsid w:val="003A5436"/>
    <w:rsid w:val="003A7553"/>
    <w:rsid w:val="003B50AD"/>
    <w:rsid w:val="003B7BBE"/>
    <w:rsid w:val="003C086A"/>
    <w:rsid w:val="003C7006"/>
    <w:rsid w:val="003C7D1C"/>
    <w:rsid w:val="003D00CA"/>
    <w:rsid w:val="003E5DA3"/>
    <w:rsid w:val="003F2D41"/>
    <w:rsid w:val="003F3F44"/>
    <w:rsid w:val="003F5665"/>
    <w:rsid w:val="003F5906"/>
    <w:rsid w:val="003F7145"/>
    <w:rsid w:val="00402EBF"/>
    <w:rsid w:val="00407D8F"/>
    <w:rsid w:val="00413392"/>
    <w:rsid w:val="0041357B"/>
    <w:rsid w:val="00420477"/>
    <w:rsid w:val="00422F1A"/>
    <w:rsid w:val="0043682B"/>
    <w:rsid w:val="00441B95"/>
    <w:rsid w:val="004451E4"/>
    <w:rsid w:val="00447E41"/>
    <w:rsid w:val="00454A91"/>
    <w:rsid w:val="00463340"/>
    <w:rsid w:val="0046490B"/>
    <w:rsid w:val="0046795F"/>
    <w:rsid w:val="004706B2"/>
    <w:rsid w:val="00472896"/>
    <w:rsid w:val="0048761E"/>
    <w:rsid w:val="004919F9"/>
    <w:rsid w:val="0049485F"/>
    <w:rsid w:val="0049695D"/>
    <w:rsid w:val="004A1599"/>
    <w:rsid w:val="004A5353"/>
    <w:rsid w:val="004C7343"/>
    <w:rsid w:val="004D2588"/>
    <w:rsid w:val="004D5823"/>
    <w:rsid w:val="004D69E1"/>
    <w:rsid w:val="004F014B"/>
    <w:rsid w:val="004F0B38"/>
    <w:rsid w:val="004F45B2"/>
    <w:rsid w:val="004F5E13"/>
    <w:rsid w:val="004F7FCC"/>
    <w:rsid w:val="00503059"/>
    <w:rsid w:val="0050434B"/>
    <w:rsid w:val="00510C0E"/>
    <w:rsid w:val="0051178A"/>
    <w:rsid w:val="005149A1"/>
    <w:rsid w:val="00514EA9"/>
    <w:rsid w:val="005166A8"/>
    <w:rsid w:val="00516B84"/>
    <w:rsid w:val="00517AF0"/>
    <w:rsid w:val="0052183D"/>
    <w:rsid w:val="00530D64"/>
    <w:rsid w:val="00532B41"/>
    <w:rsid w:val="005370CC"/>
    <w:rsid w:val="00541E5D"/>
    <w:rsid w:val="00545BCA"/>
    <w:rsid w:val="005511D2"/>
    <w:rsid w:val="005559F2"/>
    <w:rsid w:val="00557A8B"/>
    <w:rsid w:val="00564F1D"/>
    <w:rsid w:val="00565C87"/>
    <w:rsid w:val="00571FB2"/>
    <w:rsid w:val="00572894"/>
    <w:rsid w:val="00573633"/>
    <w:rsid w:val="00577B28"/>
    <w:rsid w:val="00577F75"/>
    <w:rsid w:val="00587A64"/>
    <w:rsid w:val="00591549"/>
    <w:rsid w:val="0059216B"/>
    <w:rsid w:val="00596260"/>
    <w:rsid w:val="005A2F7B"/>
    <w:rsid w:val="005C4E19"/>
    <w:rsid w:val="005C4E90"/>
    <w:rsid w:val="005D79AB"/>
    <w:rsid w:val="005E02DF"/>
    <w:rsid w:val="005E24C6"/>
    <w:rsid w:val="005F558A"/>
    <w:rsid w:val="00601112"/>
    <w:rsid w:val="00604807"/>
    <w:rsid w:val="00605308"/>
    <w:rsid w:val="006063E5"/>
    <w:rsid w:val="00613F5B"/>
    <w:rsid w:val="006331A9"/>
    <w:rsid w:val="00634115"/>
    <w:rsid w:val="00635EB9"/>
    <w:rsid w:val="00651D17"/>
    <w:rsid w:val="00654616"/>
    <w:rsid w:val="00655A4A"/>
    <w:rsid w:val="006577CA"/>
    <w:rsid w:val="00657FDD"/>
    <w:rsid w:val="00665ADB"/>
    <w:rsid w:val="00666116"/>
    <w:rsid w:val="00666775"/>
    <w:rsid w:val="00671228"/>
    <w:rsid w:val="00671879"/>
    <w:rsid w:val="006741D8"/>
    <w:rsid w:val="006765E4"/>
    <w:rsid w:val="00676F48"/>
    <w:rsid w:val="0068115A"/>
    <w:rsid w:val="00681E9A"/>
    <w:rsid w:val="00687374"/>
    <w:rsid w:val="0069584E"/>
    <w:rsid w:val="006A08CD"/>
    <w:rsid w:val="006A12FE"/>
    <w:rsid w:val="006A55D1"/>
    <w:rsid w:val="006A66EE"/>
    <w:rsid w:val="006B0C46"/>
    <w:rsid w:val="006B2A6D"/>
    <w:rsid w:val="006D63B2"/>
    <w:rsid w:val="006E29B4"/>
    <w:rsid w:val="006E786A"/>
    <w:rsid w:val="006F7E89"/>
    <w:rsid w:val="00700EE9"/>
    <w:rsid w:val="00701A78"/>
    <w:rsid w:val="00704345"/>
    <w:rsid w:val="00704C1A"/>
    <w:rsid w:val="00711766"/>
    <w:rsid w:val="007164DB"/>
    <w:rsid w:val="00724A62"/>
    <w:rsid w:val="00726452"/>
    <w:rsid w:val="0072732C"/>
    <w:rsid w:val="00736D3F"/>
    <w:rsid w:val="0073742D"/>
    <w:rsid w:val="0073774D"/>
    <w:rsid w:val="007407F7"/>
    <w:rsid w:val="00742038"/>
    <w:rsid w:val="00747DED"/>
    <w:rsid w:val="007517C0"/>
    <w:rsid w:val="0075337B"/>
    <w:rsid w:val="00757A08"/>
    <w:rsid w:val="00757DB7"/>
    <w:rsid w:val="007612CD"/>
    <w:rsid w:val="00764C74"/>
    <w:rsid w:val="0076677B"/>
    <w:rsid w:val="0077494C"/>
    <w:rsid w:val="00781F7D"/>
    <w:rsid w:val="0078273A"/>
    <w:rsid w:val="00786738"/>
    <w:rsid w:val="0078680F"/>
    <w:rsid w:val="007876B3"/>
    <w:rsid w:val="00792259"/>
    <w:rsid w:val="00792446"/>
    <w:rsid w:val="00793CFC"/>
    <w:rsid w:val="007A4CBE"/>
    <w:rsid w:val="007B6DDB"/>
    <w:rsid w:val="007D28D3"/>
    <w:rsid w:val="007E40CD"/>
    <w:rsid w:val="007F4C3D"/>
    <w:rsid w:val="007F6386"/>
    <w:rsid w:val="007F6676"/>
    <w:rsid w:val="00807995"/>
    <w:rsid w:val="0081200E"/>
    <w:rsid w:val="008140ED"/>
    <w:rsid w:val="00825CDD"/>
    <w:rsid w:val="008261C6"/>
    <w:rsid w:val="00835B09"/>
    <w:rsid w:val="008456A1"/>
    <w:rsid w:val="008537A9"/>
    <w:rsid w:val="00856BAD"/>
    <w:rsid w:val="00857A6E"/>
    <w:rsid w:val="00860649"/>
    <w:rsid w:val="00865A8D"/>
    <w:rsid w:val="0086603F"/>
    <w:rsid w:val="00866674"/>
    <w:rsid w:val="0088019D"/>
    <w:rsid w:val="008808C2"/>
    <w:rsid w:val="00882A45"/>
    <w:rsid w:val="00884679"/>
    <w:rsid w:val="008875B6"/>
    <w:rsid w:val="0089078C"/>
    <w:rsid w:val="00893291"/>
    <w:rsid w:val="008A18E0"/>
    <w:rsid w:val="008A5214"/>
    <w:rsid w:val="008A5246"/>
    <w:rsid w:val="008B3AEC"/>
    <w:rsid w:val="008B5BBF"/>
    <w:rsid w:val="008E2385"/>
    <w:rsid w:val="008F58CB"/>
    <w:rsid w:val="008F7BD6"/>
    <w:rsid w:val="00903A92"/>
    <w:rsid w:val="00903F3E"/>
    <w:rsid w:val="00904F39"/>
    <w:rsid w:val="009075B0"/>
    <w:rsid w:val="009100C1"/>
    <w:rsid w:val="0091273E"/>
    <w:rsid w:val="00921FC2"/>
    <w:rsid w:val="009221BC"/>
    <w:rsid w:val="00925891"/>
    <w:rsid w:val="00931ED2"/>
    <w:rsid w:val="00936599"/>
    <w:rsid w:val="00951A21"/>
    <w:rsid w:val="00980DB3"/>
    <w:rsid w:val="009871BA"/>
    <w:rsid w:val="00991468"/>
    <w:rsid w:val="00992446"/>
    <w:rsid w:val="00996E55"/>
    <w:rsid w:val="009A03EB"/>
    <w:rsid w:val="009A09DA"/>
    <w:rsid w:val="009A1AEA"/>
    <w:rsid w:val="009B5F43"/>
    <w:rsid w:val="009C6BBE"/>
    <w:rsid w:val="009C7D7D"/>
    <w:rsid w:val="009D77BA"/>
    <w:rsid w:val="009F3C91"/>
    <w:rsid w:val="00A02C25"/>
    <w:rsid w:val="00A0374E"/>
    <w:rsid w:val="00A15619"/>
    <w:rsid w:val="00A15C1B"/>
    <w:rsid w:val="00A202BF"/>
    <w:rsid w:val="00A21319"/>
    <w:rsid w:val="00A23891"/>
    <w:rsid w:val="00A23CE4"/>
    <w:rsid w:val="00A27312"/>
    <w:rsid w:val="00A339C4"/>
    <w:rsid w:val="00A341C7"/>
    <w:rsid w:val="00A35405"/>
    <w:rsid w:val="00A42907"/>
    <w:rsid w:val="00A4619C"/>
    <w:rsid w:val="00A52E9E"/>
    <w:rsid w:val="00A63BD1"/>
    <w:rsid w:val="00A6608D"/>
    <w:rsid w:val="00A70BE9"/>
    <w:rsid w:val="00A70CA1"/>
    <w:rsid w:val="00A71943"/>
    <w:rsid w:val="00A768A5"/>
    <w:rsid w:val="00A814D1"/>
    <w:rsid w:val="00A82C96"/>
    <w:rsid w:val="00A8639E"/>
    <w:rsid w:val="00A8791A"/>
    <w:rsid w:val="00A87CA0"/>
    <w:rsid w:val="00A950A3"/>
    <w:rsid w:val="00AA1157"/>
    <w:rsid w:val="00AA4BF4"/>
    <w:rsid w:val="00AA607B"/>
    <w:rsid w:val="00AB0A04"/>
    <w:rsid w:val="00AB2D66"/>
    <w:rsid w:val="00AB3890"/>
    <w:rsid w:val="00AB389E"/>
    <w:rsid w:val="00AC193B"/>
    <w:rsid w:val="00AE13DC"/>
    <w:rsid w:val="00AE4364"/>
    <w:rsid w:val="00AF278B"/>
    <w:rsid w:val="00AF32F8"/>
    <w:rsid w:val="00B07E5A"/>
    <w:rsid w:val="00B115C4"/>
    <w:rsid w:val="00B15132"/>
    <w:rsid w:val="00B1793F"/>
    <w:rsid w:val="00B21D65"/>
    <w:rsid w:val="00B26DCE"/>
    <w:rsid w:val="00B40AFA"/>
    <w:rsid w:val="00B427BD"/>
    <w:rsid w:val="00B43FCD"/>
    <w:rsid w:val="00B5516F"/>
    <w:rsid w:val="00B60EE8"/>
    <w:rsid w:val="00B61AD1"/>
    <w:rsid w:val="00B62577"/>
    <w:rsid w:val="00B663B8"/>
    <w:rsid w:val="00B6733D"/>
    <w:rsid w:val="00B70BF2"/>
    <w:rsid w:val="00B776C6"/>
    <w:rsid w:val="00B80D0B"/>
    <w:rsid w:val="00B83C04"/>
    <w:rsid w:val="00BA0EF6"/>
    <w:rsid w:val="00BA0FEF"/>
    <w:rsid w:val="00BA2B51"/>
    <w:rsid w:val="00BB656B"/>
    <w:rsid w:val="00BC1789"/>
    <w:rsid w:val="00BC2D97"/>
    <w:rsid w:val="00BC6B30"/>
    <w:rsid w:val="00BF119C"/>
    <w:rsid w:val="00BF31B1"/>
    <w:rsid w:val="00BF7FBE"/>
    <w:rsid w:val="00C017DE"/>
    <w:rsid w:val="00C106F0"/>
    <w:rsid w:val="00C14A58"/>
    <w:rsid w:val="00C15523"/>
    <w:rsid w:val="00C161D9"/>
    <w:rsid w:val="00C21738"/>
    <w:rsid w:val="00C24504"/>
    <w:rsid w:val="00C25637"/>
    <w:rsid w:val="00C3492D"/>
    <w:rsid w:val="00C352C9"/>
    <w:rsid w:val="00C35607"/>
    <w:rsid w:val="00C35D09"/>
    <w:rsid w:val="00C45726"/>
    <w:rsid w:val="00C52048"/>
    <w:rsid w:val="00C5209C"/>
    <w:rsid w:val="00C74701"/>
    <w:rsid w:val="00C82790"/>
    <w:rsid w:val="00CA1A1C"/>
    <w:rsid w:val="00CA2BCF"/>
    <w:rsid w:val="00CA4616"/>
    <w:rsid w:val="00CA4ADC"/>
    <w:rsid w:val="00CA656E"/>
    <w:rsid w:val="00CA73F2"/>
    <w:rsid w:val="00CB5CCA"/>
    <w:rsid w:val="00CC1B8F"/>
    <w:rsid w:val="00CC26BC"/>
    <w:rsid w:val="00CC6C9E"/>
    <w:rsid w:val="00CE2ED5"/>
    <w:rsid w:val="00CE765A"/>
    <w:rsid w:val="00CE7DF3"/>
    <w:rsid w:val="00CF0E8C"/>
    <w:rsid w:val="00CF19F9"/>
    <w:rsid w:val="00CF51CE"/>
    <w:rsid w:val="00CF5317"/>
    <w:rsid w:val="00D04AF3"/>
    <w:rsid w:val="00D10147"/>
    <w:rsid w:val="00D21651"/>
    <w:rsid w:val="00D22C8B"/>
    <w:rsid w:val="00D25443"/>
    <w:rsid w:val="00D37B77"/>
    <w:rsid w:val="00D502DA"/>
    <w:rsid w:val="00D52E1C"/>
    <w:rsid w:val="00D55934"/>
    <w:rsid w:val="00D60ADB"/>
    <w:rsid w:val="00D61128"/>
    <w:rsid w:val="00D654BD"/>
    <w:rsid w:val="00D73CA0"/>
    <w:rsid w:val="00D87DC1"/>
    <w:rsid w:val="00D90CB2"/>
    <w:rsid w:val="00D92850"/>
    <w:rsid w:val="00DA11EE"/>
    <w:rsid w:val="00DA76BA"/>
    <w:rsid w:val="00DC0E87"/>
    <w:rsid w:val="00DC4845"/>
    <w:rsid w:val="00DD3E81"/>
    <w:rsid w:val="00DE491A"/>
    <w:rsid w:val="00DF200A"/>
    <w:rsid w:val="00E02363"/>
    <w:rsid w:val="00E13FD7"/>
    <w:rsid w:val="00E1749D"/>
    <w:rsid w:val="00E21901"/>
    <w:rsid w:val="00E35106"/>
    <w:rsid w:val="00E356E5"/>
    <w:rsid w:val="00E43AE8"/>
    <w:rsid w:val="00E4620D"/>
    <w:rsid w:val="00E5473B"/>
    <w:rsid w:val="00E5716A"/>
    <w:rsid w:val="00E70D02"/>
    <w:rsid w:val="00E71EB0"/>
    <w:rsid w:val="00E725D0"/>
    <w:rsid w:val="00E73657"/>
    <w:rsid w:val="00E7581D"/>
    <w:rsid w:val="00E77337"/>
    <w:rsid w:val="00E835C5"/>
    <w:rsid w:val="00E85704"/>
    <w:rsid w:val="00E863DE"/>
    <w:rsid w:val="00E8692E"/>
    <w:rsid w:val="00E86A4F"/>
    <w:rsid w:val="00E91C12"/>
    <w:rsid w:val="00E97C2C"/>
    <w:rsid w:val="00EA7A43"/>
    <w:rsid w:val="00EC0A76"/>
    <w:rsid w:val="00EC126A"/>
    <w:rsid w:val="00EC1BAB"/>
    <w:rsid w:val="00ED1E35"/>
    <w:rsid w:val="00ED2D5B"/>
    <w:rsid w:val="00ED392F"/>
    <w:rsid w:val="00EE1C89"/>
    <w:rsid w:val="00EF31E7"/>
    <w:rsid w:val="00EF33DD"/>
    <w:rsid w:val="00F041F4"/>
    <w:rsid w:val="00F05556"/>
    <w:rsid w:val="00F06C77"/>
    <w:rsid w:val="00F07D91"/>
    <w:rsid w:val="00F16565"/>
    <w:rsid w:val="00F2061B"/>
    <w:rsid w:val="00F20696"/>
    <w:rsid w:val="00F251F0"/>
    <w:rsid w:val="00F33259"/>
    <w:rsid w:val="00F341BF"/>
    <w:rsid w:val="00F3610A"/>
    <w:rsid w:val="00F36F06"/>
    <w:rsid w:val="00F417F2"/>
    <w:rsid w:val="00F47882"/>
    <w:rsid w:val="00F50523"/>
    <w:rsid w:val="00F5260F"/>
    <w:rsid w:val="00F53381"/>
    <w:rsid w:val="00F5647D"/>
    <w:rsid w:val="00F5777D"/>
    <w:rsid w:val="00F65B12"/>
    <w:rsid w:val="00F71586"/>
    <w:rsid w:val="00F72E22"/>
    <w:rsid w:val="00F75609"/>
    <w:rsid w:val="00F75B13"/>
    <w:rsid w:val="00F77914"/>
    <w:rsid w:val="00F80C7C"/>
    <w:rsid w:val="00F8135F"/>
    <w:rsid w:val="00FA6F7F"/>
    <w:rsid w:val="00FA71B2"/>
    <w:rsid w:val="00FB4984"/>
    <w:rsid w:val="00FB6178"/>
    <w:rsid w:val="00FC097D"/>
    <w:rsid w:val="00FC169D"/>
    <w:rsid w:val="00FC2FA4"/>
    <w:rsid w:val="00FD07B7"/>
    <w:rsid w:val="00FE094B"/>
    <w:rsid w:val="00FE3F9C"/>
    <w:rsid w:val="00FE4D2C"/>
    <w:rsid w:val="00FE74CB"/>
    <w:rsid w:val="00FF3142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14">
    <w:name w:val="Заголовок1"/>
    <w:basedOn w:val="a"/>
    <w:next w:val="ab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b">
    <w:name w:val="Body Text"/>
    <w:basedOn w:val="a"/>
    <w:link w:val="ac"/>
    <w:rsid w:val="00517AF0"/>
  </w:style>
  <w:style w:type="character" w:customStyle="1" w:styleId="ac">
    <w:name w:val="Основной текст Знак"/>
    <w:basedOn w:val="a0"/>
    <w:link w:val="ab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e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e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e"/>
    <w:rsid w:val="00517AF0"/>
    <w:pPr>
      <w:jc w:val="left"/>
    </w:pPr>
    <w:rPr>
      <w:szCs w:val="24"/>
    </w:rPr>
  </w:style>
  <w:style w:type="paragraph" w:customStyle="1" w:styleId="af">
    <w:name w:val="Регистр"/>
    <w:basedOn w:val="121"/>
    <w:rsid w:val="00517AF0"/>
    <w:rPr>
      <w:sz w:val="28"/>
    </w:rPr>
  </w:style>
  <w:style w:type="paragraph" w:customStyle="1" w:styleId="af0">
    <w:name w:val="РегистрОтр"/>
    <w:basedOn w:val="af"/>
    <w:rsid w:val="00517AF0"/>
  </w:style>
  <w:style w:type="paragraph" w:customStyle="1" w:styleId="17">
    <w:name w:val="Статья1"/>
    <w:basedOn w:val="ae"/>
    <w:next w:val="ae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1">
    <w:name w:val="Subtitle"/>
    <w:basedOn w:val="a"/>
    <w:next w:val="a"/>
    <w:link w:val="af2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2">
    <w:name w:val="Подзаголовок Знак"/>
    <w:basedOn w:val="a0"/>
    <w:link w:val="af1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3">
    <w:name w:val="ЗАК_ПОСТ_РЕШ"/>
    <w:basedOn w:val="af1"/>
    <w:next w:val="ae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4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5">
    <w:name w:val="ЧАСТЬ"/>
    <w:basedOn w:val="ae"/>
    <w:rsid w:val="00517AF0"/>
    <w:pPr>
      <w:spacing w:before="120" w:after="120"/>
      <w:ind w:firstLine="0"/>
      <w:jc w:val="center"/>
    </w:pPr>
  </w:style>
  <w:style w:type="paragraph" w:customStyle="1" w:styleId="af6">
    <w:name w:val="Раздел"/>
    <w:basedOn w:val="ae"/>
    <w:rsid w:val="00517AF0"/>
    <w:pPr>
      <w:suppressAutoHyphens/>
      <w:ind w:firstLine="0"/>
      <w:jc w:val="center"/>
    </w:pPr>
  </w:style>
  <w:style w:type="paragraph" w:customStyle="1" w:styleId="af7">
    <w:name w:val="Глава"/>
    <w:basedOn w:val="af6"/>
    <w:next w:val="ae"/>
    <w:rsid w:val="00517AF0"/>
  </w:style>
  <w:style w:type="paragraph" w:customStyle="1" w:styleId="110">
    <w:name w:val="Статья11"/>
    <w:basedOn w:val="17"/>
    <w:rsid w:val="00517AF0"/>
    <w:pPr>
      <w:ind w:left="2127" w:hanging="1418"/>
    </w:pPr>
  </w:style>
  <w:style w:type="paragraph" w:customStyle="1" w:styleId="af8">
    <w:name w:val="ПредГлава"/>
    <w:basedOn w:val="ae"/>
    <w:next w:val="ae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9">
    <w:name w:val="Title"/>
    <w:basedOn w:val="a"/>
    <w:next w:val="af1"/>
    <w:link w:val="afa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a">
    <w:name w:val="Название Знак"/>
    <w:basedOn w:val="a0"/>
    <w:link w:val="af9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НазвПостЗак"/>
    <w:basedOn w:val="ae"/>
    <w:next w:val="ae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c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d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e">
    <w:name w:val="названиеЖИРН"/>
    <w:basedOn w:val="afc"/>
    <w:rsid w:val="00517AF0"/>
    <w:rPr>
      <w:b/>
    </w:rPr>
  </w:style>
  <w:style w:type="paragraph" w:customStyle="1" w:styleId="aff">
    <w:name w:val="ЯчТабл_лев"/>
    <w:basedOn w:val="a"/>
    <w:rsid w:val="00517AF0"/>
    <w:pPr>
      <w:ind w:firstLine="0"/>
      <w:jc w:val="left"/>
    </w:pPr>
  </w:style>
  <w:style w:type="paragraph" w:customStyle="1" w:styleId="aff0">
    <w:name w:val="ЯчТаб_центр"/>
    <w:basedOn w:val="a"/>
    <w:next w:val="aff"/>
    <w:rsid w:val="00517AF0"/>
    <w:pPr>
      <w:ind w:firstLine="0"/>
      <w:jc w:val="center"/>
    </w:pPr>
  </w:style>
  <w:style w:type="paragraph" w:customStyle="1" w:styleId="aff1">
    <w:name w:val="ПРОЕКТ"/>
    <w:basedOn w:val="120"/>
    <w:rsid w:val="00517AF0"/>
    <w:pPr>
      <w:ind w:left="4536"/>
      <w:jc w:val="center"/>
    </w:pPr>
  </w:style>
  <w:style w:type="paragraph" w:customStyle="1" w:styleId="aff2">
    <w:name w:val="Вопрос"/>
    <w:basedOn w:val="af9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0"/>
    <w:rsid w:val="00517AF0"/>
  </w:style>
  <w:style w:type="paragraph" w:customStyle="1" w:styleId="123">
    <w:name w:val="12ЯчТабл_лев"/>
    <w:basedOn w:val="aff"/>
    <w:rsid w:val="00517AF0"/>
  </w:style>
  <w:style w:type="paragraph" w:styleId="aff3">
    <w:name w:val="Body Text Indent"/>
    <w:basedOn w:val="a"/>
    <w:link w:val="aff4"/>
    <w:rsid w:val="00517AF0"/>
    <w:pPr>
      <w:ind w:firstLine="670"/>
    </w:pPr>
    <w:rPr>
      <w:szCs w:val="28"/>
    </w:rPr>
  </w:style>
  <w:style w:type="character" w:customStyle="1" w:styleId="aff4">
    <w:name w:val="Основной текст с отступом Знак"/>
    <w:basedOn w:val="a0"/>
    <w:link w:val="aff3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517AF0"/>
    <w:rPr>
      <w:sz w:val="20"/>
    </w:rPr>
  </w:style>
  <w:style w:type="paragraph" w:styleId="aff5">
    <w:name w:val="annotation text"/>
    <w:basedOn w:val="a"/>
    <w:link w:val="aff6"/>
    <w:uiPriority w:val="99"/>
    <w:unhideWhenUsed/>
    <w:rsid w:val="00517AF0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18"/>
    <w:next w:val="18"/>
    <w:link w:val="aff8"/>
    <w:rsid w:val="00517AF0"/>
    <w:rPr>
      <w:b/>
      <w:bCs/>
    </w:rPr>
  </w:style>
  <w:style w:type="character" w:customStyle="1" w:styleId="aff8">
    <w:name w:val="Тема примечания Знак"/>
    <w:basedOn w:val="aff6"/>
    <w:link w:val="aff7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9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a">
    <w:name w:val="Содержимое врезки"/>
    <w:basedOn w:val="ab"/>
    <w:rsid w:val="00517AF0"/>
  </w:style>
  <w:style w:type="paragraph" w:customStyle="1" w:styleId="1a">
    <w:name w:val="Текст1"/>
    <w:basedOn w:val="a"/>
    <w:rsid w:val="00517AF0"/>
    <w:rPr>
      <w:rFonts w:ascii="Courier New" w:hAnsi="Courier New" w:cs="Courier New"/>
    </w:rPr>
  </w:style>
  <w:style w:type="paragraph" w:styleId="affb">
    <w:name w:val="Document Map"/>
    <w:basedOn w:val="a"/>
    <w:link w:val="affc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  <w:style w:type="table" w:styleId="affe">
    <w:name w:val="Table Grid"/>
    <w:basedOn w:val="a1"/>
    <w:rsid w:val="001F1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78680F"/>
  </w:style>
  <w:style w:type="character" w:customStyle="1" w:styleId="WW-Absatz-Standardschriftart111">
    <w:name w:val="WW-Absatz-Standardschriftart111"/>
    <w:rsid w:val="0078680F"/>
  </w:style>
  <w:style w:type="character" w:customStyle="1" w:styleId="WW-Absatz-Standardschriftart1111">
    <w:name w:val="WW-Absatz-Standardschriftart1111"/>
    <w:rsid w:val="0078680F"/>
  </w:style>
  <w:style w:type="character" w:customStyle="1" w:styleId="WW-Absatz-Standardschriftart11111">
    <w:name w:val="WW-Absatz-Standardschriftart11111"/>
    <w:rsid w:val="0078680F"/>
  </w:style>
  <w:style w:type="character" w:customStyle="1" w:styleId="WW-Absatz-Standardschriftart111111">
    <w:name w:val="WW-Absatz-Standardschriftart111111"/>
    <w:rsid w:val="0078680F"/>
  </w:style>
  <w:style w:type="character" w:customStyle="1" w:styleId="WW-Absatz-Standardschriftart1111111">
    <w:name w:val="WW-Absatz-Standardschriftart1111111"/>
    <w:rsid w:val="0078680F"/>
  </w:style>
  <w:style w:type="character" w:customStyle="1" w:styleId="WW-Absatz-Standardschriftart11111111">
    <w:name w:val="WW-Absatz-Standardschriftart11111111"/>
    <w:rsid w:val="0078680F"/>
  </w:style>
  <w:style w:type="character" w:customStyle="1" w:styleId="WW-Absatz-Standardschriftart111111111">
    <w:name w:val="WW-Absatz-Standardschriftart111111111"/>
    <w:rsid w:val="0078680F"/>
  </w:style>
  <w:style w:type="character" w:customStyle="1" w:styleId="WW-Absatz-Standardschriftart1111111111">
    <w:name w:val="WW-Absatz-Standardschriftart1111111111"/>
    <w:rsid w:val="0078680F"/>
  </w:style>
  <w:style w:type="character" w:customStyle="1" w:styleId="WW-Absatz-Standardschriftart11111111111">
    <w:name w:val="WW-Absatz-Standardschriftart11111111111"/>
    <w:rsid w:val="0078680F"/>
  </w:style>
  <w:style w:type="character" w:customStyle="1" w:styleId="WW-Absatz-Standardschriftart111111111111">
    <w:name w:val="WW-Absatz-Standardschriftart111111111111"/>
    <w:rsid w:val="0078680F"/>
  </w:style>
  <w:style w:type="character" w:customStyle="1" w:styleId="WW-Absatz-Standardschriftart1111111111111">
    <w:name w:val="WW-Absatz-Standardschriftart1111111111111"/>
    <w:rsid w:val="0078680F"/>
  </w:style>
  <w:style w:type="character" w:customStyle="1" w:styleId="WW-Absatz-Standardschriftart11111111111111">
    <w:name w:val="WW-Absatz-Standardschriftart11111111111111"/>
    <w:rsid w:val="0078680F"/>
  </w:style>
  <w:style w:type="character" w:customStyle="1" w:styleId="WW8Num3z2">
    <w:name w:val="WW8Num3z2"/>
    <w:rsid w:val="0078680F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78680F"/>
  </w:style>
  <w:style w:type="character" w:customStyle="1" w:styleId="WW-Absatz-Standardschriftart1111111111111111">
    <w:name w:val="WW-Absatz-Standardschriftart1111111111111111"/>
    <w:rsid w:val="0078680F"/>
  </w:style>
  <w:style w:type="character" w:customStyle="1" w:styleId="WW-Absatz-Standardschriftart11111111111111111">
    <w:name w:val="WW-Absatz-Standardschriftart11111111111111111"/>
    <w:rsid w:val="0078680F"/>
  </w:style>
  <w:style w:type="character" w:customStyle="1" w:styleId="WW-Absatz-Standardschriftart111111111111111111">
    <w:name w:val="WW-Absatz-Standardschriftart111111111111111111"/>
    <w:rsid w:val="0078680F"/>
  </w:style>
  <w:style w:type="character" w:customStyle="1" w:styleId="WW-Absatz-Standardschriftart1111111111111111111">
    <w:name w:val="WW-Absatz-Standardschriftart1111111111111111111"/>
    <w:rsid w:val="0078680F"/>
  </w:style>
  <w:style w:type="character" w:customStyle="1" w:styleId="WW-Absatz-Standardschriftart11111111111111111111">
    <w:name w:val="WW-Absatz-Standardschriftart11111111111111111111"/>
    <w:rsid w:val="0078680F"/>
  </w:style>
  <w:style w:type="character" w:customStyle="1" w:styleId="WW-Absatz-Standardschriftart111111111111111111111">
    <w:name w:val="WW-Absatz-Standardschriftart111111111111111111111"/>
    <w:rsid w:val="0078680F"/>
  </w:style>
  <w:style w:type="character" w:customStyle="1" w:styleId="WW-Absatz-Standardschriftart1111111111111111111111">
    <w:name w:val="WW-Absatz-Standardschriftart1111111111111111111111"/>
    <w:rsid w:val="0078680F"/>
  </w:style>
  <w:style w:type="character" w:customStyle="1" w:styleId="WW-Absatz-Standardschriftart11111111111111111111111">
    <w:name w:val="WW-Absatz-Standardschriftart11111111111111111111111"/>
    <w:rsid w:val="0078680F"/>
  </w:style>
  <w:style w:type="character" w:customStyle="1" w:styleId="WW-Absatz-Standardschriftart111111111111111111111111">
    <w:name w:val="WW-Absatz-Standardschriftart111111111111111111111111"/>
    <w:rsid w:val="0078680F"/>
  </w:style>
  <w:style w:type="character" w:customStyle="1" w:styleId="WW-Absatz-Standardschriftart1111111111111111111111111">
    <w:name w:val="WW-Absatz-Standardschriftart1111111111111111111111111"/>
    <w:rsid w:val="0078680F"/>
  </w:style>
  <w:style w:type="character" w:customStyle="1" w:styleId="afff">
    <w:name w:val="Символ нумерации"/>
    <w:rsid w:val="0078680F"/>
  </w:style>
  <w:style w:type="character" w:customStyle="1" w:styleId="afff0">
    <w:name w:val="Маркеры списка"/>
    <w:rsid w:val="0078680F"/>
    <w:rPr>
      <w:rFonts w:ascii="OpenSymbol" w:eastAsia="OpenSymbol" w:hAnsi="OpenSymbol" w:cs="OpenSymbol"/>
    </w:rPr>
  </w:style>
  <w:style w:type="paragraph" w:customStyle="1" w:styleId="afff1">
    <w:name w:val="Содержимое таблицы"/>
    <w:basedOn w:val="a"/>
    <w:rsid w:val="0078680F"/>
    <w:pPr>
      <w:suppressLineNumbers/>
    </w:pPr>
  </w:style>
  <w:style w:type="paragraph" w:customStyle="1" w:styleId="afff2">
    <w:name w:val="Заголовок таблицы"/>
    <w:basedOn w:val="afff1"/>
    <w:rsid w:val="0078680F"/>
    <w:pPr>
      <w:jc w:val="center"/>
    </w:pPr>
    <w:rPr>
      <w:b/>
      <w:bCs/>
    </w:rPr>
  </w:style>
  <w:style w:type="table" w:customStyle="1" w:styleId="1b">
    <w:name w:val="Сетка таблицы светлая1"/>
    <w:basedOn w:val="a1"/>
    <w:uiPriority w:val="40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3">
    <w:name w:val="p3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p4">
    <w:name w:val="p4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8680F"/>
  </w:style>
  <w:style w:type="character" w:customStyle="1" w:styleId="s3">
    <w:name w:val="s3"/>
    <w:basedOn w:val="a0"/>
    <w:rsid w:val="0078680F"/>
  </w:style>
  <w:style w:type="character" w:customStyle="1" w:styleId="BalloonTextChar">
    <w:name w:val="Balloon Text Char"/>
    <w:basedOn w:val="12"/>
    <w:rsid w:val="00132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149F-86CC-40C4-94CB-C809A938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8409</Words>
  <Characters>4793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emium</cp:lastModifiedBy>
  <cp:revision>2</cp:revision>
  <cp:lastPrinted>2019-08-07T08:04:00Z</cp:lastPrinted>
  <dcterms:created xsi:type="dcterms:W3CDTF">2019-08-08T06:00:00Z</dcterms:created>
  <dcterms:modified xsi:type="dcterms:W3CDTF">2019-08-08T06:00:00Z</dcterms:modified>
</cp:coreProperties>
</file>